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1A" w:rsidRPr="00505C1A" w:rsidRDefault="00505C1A" w:rsidP="00505C1A">
      <w:pPr>
        <w:jc w:val="both"/>
      </w:pPr>
      <w:r w:rsidRPr="00505C1A">
        <w:t>РОССИЙСКАЯ  ФЕДЕРАЦИЯ</w:t>
      </w:r>
    </w:p>
    <w:p w:rsidR="00505C1A" w:rsidRPr="00505C1A" w:rsidRDefault="00505C1A" w:rsidP="00505C1A">
      <w:pPr>
        <w:jc w:val="both"/>
      </w:pPr>
      <w:r>
        <w:rPr>
          <w:b/>
          <w:bCs/>
        </w:rPr>
        <w:t xml:space="preserve">       </w:t>
      </w:r>
      <w:r w:rsidRPr="00505C1A">
        <w:rPr>
          <w:b/>
          <w:bCs/>
        </w:rPr>
        <w:t>АДМИНИСТРАЦИЯ</w:t>
      </w:r>
    </w:p>
    <w:p w:rsidR="00505C1A" w:rsidRPr="00505C1A" w:rsidRDefault="00505C1A" w:rsidP="00505C1A">
      <w:pPr>
        <w:jc w:val="both"/>
        <w:rPr>
          <w:b/>
          <w:bCs/>
        </w:rPr>
      </w:pPr>
      <w:r w:rsidRPr="00505C1A">
        <w:rPr>
          <w:b/>
          <w:bCs/>
        </w:rPr>
        <w:t>СЕЛЬСКОГО ПОСЕЛЕНИЯ</w:t>
      </w:r>
    </w:p>
    <w:p w:rsidR="00505C1A" w:rsidRPr="00505C1A" w:rsidRDefault="00505C1A" w:rsidP="00505C1A">
      <w:pPr>
        <w:jc w:val="both"/>
      </w:pPr>
      <w:r>
        <w:rPr>
          <w:b/>
          <w:bCs/>
        </w:rPr>
        <w:t xml:space="preserve">     СТАНЦИЯ КЛЯВЛИНО</w:t>
      </w:r>
    </w:p>
    <w:p w:rsidR="00505C1A" w:rsidRPr="00505C1A" w:rsidRDefault="00505C1A" w:rsidP="00505C1A">
      <w:pPr>
        <w:jc w:val="both"/>
      </w:pPr>
      <w:r>
        <w:rPr>
          <w:b/>
          <w:bCs/>
        </w:rPr>
        <w:t xml:space="preserve">      </w:t>
      </w:r>
      <w:r w:rsidRPr="00505C1A">
        <w:rPr>
          <w:b/>
          <w:bCs/>
        </w:rPr>
        <w:t>муниципального района</w:t>
      </w:r>
    </w:p>
    <w:p w:rsidR="00505C1A" w:rsidRPr="00505C1A" w:rsidRDefault="00505C1A" w:rsidP="00505C1A">
      <w:pPr>
        <w:jc w:val="both"/>
      </w:pPr>
      <w:r>
        <w:rPr>
          <w:b/>
          <w:bCs/>
        </w:rPr>
        <w:t xml:space="preserve">            </w:t>
      </w:r>
      <w:r w:rsidRPr="00505C1A">
        <w:rPr>
          <w:b/>
          <w:bCs/>
        </w:rPr>
        <w:t>КЛЯВЛИНСКИЙ</w:t>
      </w:r>
    </w:p>
    <w:p w:rsidR="00505C1A" w:rsidRPr="00505C1A" w:rsidRDefault="00505C1A" w:rsidP="00505C1A">
      <w:pPr>
        <w:jc w:val="both"/>
        <w:rPr>
          <w:b/>
          <w:bCs/>
        </w:rPr>
      </w:pPr>
      <w:r>
        <w:rPr>
          <w:b/>
          <w:bCs/>
        </w:rPr>
        <w:t xml:space="preserve">     </w:t>
      </w:r>
      <w:r w:rsidRPr="00505C1A">
        <w:rPr>
          <w:b/>
          <w:bCs/>
        </w:rPr>
        <w:t>САМАРСКОЙ ОБЛАСТИ</w:t>
      </w:r>
    </w:p>
    <w:p w:rsidR="00505C1A" w:rsidRPr="00505C1A" w:rsidRDefault="00505C1A" w:rsidP="00505C1A">
      <w:pPr>
        <w:jc w:val="both"/>
      </w:pPr>
    </w:p>
    <w:p w:rsidR="00505C1A" w:rsidRPr="00505C1A" w:rsidRDefault="00505C1A" w:rsidP="00505C1A">
      <w:pPr>
        <w:jc w:val="both"/>
        <w:rPr>
          <w:b/>
          <w:bCs/>
        </w:rPr>
      </w:pPr>
      <w:r>
        <w:rPr>
          <w:b/>
          <w:bCs/>
        </w:rPr>
        <w:t xml:space="preserve">           </w:t>
      </w:r>
      <w:r w:rsidRPr="00505C1A">
        <w:rPr>
          <w:b/>
          <w:bCs/>
        </w:rPr>
        <w:t>ПОСТАНОВЛЕНИЕ</w:t>
      </w:r>
    </w:p>
    <w:p w:rsidR="00505C1A" w:rsidRPr="00505C1A" w:rsidRDefault="00505C1A" w:rsidP="00505C1A">
      <w:r w:rsidRPr="00505C1A">
        <w:rPr>
          <w:b/>
          <w:bCs/>
        </w:rPr>
        <w:t xml:space="preserve">      </w:t>
      </w:r>
    </w:p>
    <w:p w:rsidR="00706B5C" w:rsidRPr="00375461" w:rsidRDefault="00505C1A" w:rsidP="001D6292">
      <w:pPr>
        <w:rPr>
          <w:sz w:val="28"/>
          <w:szCs w:val="28"/>
        </w:rPr>
      </w:pPr>
      <w:r w:rsidRPr="00505C1A">
        <w:t xml:space="preserve">      </w:t>
      </w:r>
      <w:r>
        <w:t xml:space="preserve">        </w:t>
      </w:r>
      <w:r w:rsidR="001D6292">
        <w:t>20</w:t>
      </w:r>
      <w:r w:rsidRPr="00505C1A">
        <w:t>.</w:t>
      </w:r>
      <w:r>
        <w:t>01</w:t>
      </w:r>
      <w:r w:rsidRPr="00505C1A">
        <w:t>.202</w:t>
      </w:r>
      <w:r>
        <w:t>3</w:t>
      </w:r>
      <w:r w:rsidRPr="00505C1A">
        <w:t xml:space="preserve"> г.  №</w:t>
      </w:r>
      <w:r w:rsidR="001D6292">
        <w:t>4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706B5C" w:rsidRPr="00375461" w:rsidRDefault="00706B5C" w:rsidP="00706B5C">
      <w:pPr>
        <w:jc w:val="both"/>
        <w:outlineLvl w:val="0"/>
        <w:rPr>
          <w:sz w:val="28"/>
          <w:szCs w:val="28"/>
        </w:rPr>
      </w:pPr>
    </w:p>
    <w:p w:rsidR="00706B5C" w:rsidRPr="00505C1A" w:rsidRDefault="00706B5C" w:rsidP="00706B5C">
      <w:pPr>
        <w:widowControl w:val="0"/>
        <w:autoSpaceDE w:val="0"/>
        <w:autoSpaceDN w:val="0"/>
        <w:adjustRightInd w:val="0"/>
        <w:rPr>
          <w:bCs/>
          <w:sz w:val="27"/>
          <w:szCs w:val="27"/>
        </w:rPr>
      </w:pPr>
      <w:r w:rsidRPr="00505C1A">
        <w:rPr>
          <w:bCs/>
          <w:sz w:val="27"/>
          <w:szCs w:val="27"/>
        </w:rPr>
        <w:t>Об утверждении Соглашения</w:t>
      </w:r>
    </w:p>
    <w:p w:rsidR="00706B5C" w:rsidRPr="00505C1A" w:rsidRDefault="00706B5C" w:rsidP="00706B5C">
      <w:pPr>
        <w:widowControl w:val="0"/>
        <w:autoSpaceDE w:val="0"/>
        <w:autoSpaceDN w:val="0"/>
        <w:adjustRightInd w:val="0"/>
        <w:rPr>
          <w:bCs/>
          <w:sz w:val="27"/>
          <w:szCs w:val="27"/>
        </w:rPr>
      </w:pPr>
      <w:r w:rsidRPr="00505C1A">
        <w:rPr>
          <w:bCs/>
          <w:sz w:val="27"/>
          <w:szCs w:val="27"/>
        </w:rPr>
        <w:t xml:space="preserve">о совместной деятельности </w:t>
      </w:r>
    </w:p>
    <w:p w:rsidR="00706B5C" w:rsidRPr="00505C1A" w:rsidRDefault="00706B5C" w:rsidP="00706B5C">
      <w:pPr>
        <w:widowControl w:val="0"/>
        <w:autoSpaceDE w:val="0"/>
        <w:autoSpaceDN w:val="0"/>
        <w:adjustRightInd w:val="0"/>
        <w:rPr>
          <w:bCs/>
          <w:sz w:val="27"/>
          <w:szCs w:val="27"/>
        </w:rPr>
      </w:pPr>
      <w:r w:rsidRPr="00505C1A">
        <w:rPr>
          <w:bCs/>
          <w:sz w:val="27"/>
          <w:szCs w:val="27"/>
        </w:rPr>
        <w:t>по осуществлению профилактики пожаров,</w:t>
      </w:r>
    </w:p>
    <w:p w:rsidR="00706B5C" w:rsidRPr="00505C1A" w:rsidRDefault="00706B5C" w:rsidP="00706B5C">
      <w:pPr>
        <w:widowControl w:val="0"/>
        <w:autoSpaceDE w:val="0"/>
        <w:autoSpaceDN w:val="0"/>
        <w:adjustRightInd w:val="0"/>
        <w:rPr>
          <w:bCs/>
          <w:sz w:val="27"/>
          <w:szCs w:val="27"/>
        </w:rPr>
      </w:pPr>
      <w:r w:rsidRPr="00505C1A">
        <w:rPr>
          <w:bCs/>
          <w:sz w:val="27"/>
          <w:szCs w:val="27"/>
        </w:rPr>
        <w:t xml:space="preserve">тушению пожаров и проведению </w:t>
      </w:r>
    </w:p>
    <w:p w:rsidR="00706B5C" w:rsidRPr="00505C1A" w:rsidRDefault="00706B5C" w:rsidP="00706B5C">
      <w:pPr>
        <w:widowControl w:val="0"/>
        <w:autoSpaceDE w:val="0"/>
        <w:autoSpaceDN w:val="0"/>
        <w:adjustRightInd w:val="0"/>
        <w:rPr>
          <w:bCs/>
          <w:sz w:val="27"/>
          <w:szCs w:val="27"/>
        </w:rPr>
      </w:pPr>
      <w:r w:rsidRPr="00505C1A">
        <w:rPr>
          <w:bCs/>
          <w:sz w:val="27"/>
          <w:szCs w:val="27"/>
        </w:rPr>
        <w:t>аварийно-спасательных работ и развитию</w:t>
      </w:r>
    </w:p>
    <w:p w:rsidR="00706B5C" w:rsidRPr="00505C1A" w:rsidRDefault="00706B5C" w:rsidP="00706B5C">
      <w:pPr>
        <w:widowControl w:val="0"/>
        <w:autoSpaceDE w:val="0"/>
        <w:autoSpaceDN w:val="0"/>
        <w:adjustRightInd w:val="0"/>
        <w:rPr>
          <w:bCs/>
          <w:sz w:val="27"/>
          <w:szCs w:val="27"/>
        </w:rPr>
      </w:pPr>
      <w:r w:rsidRPr="00505C1A">
        <w:rPr>
          <w:bCs/>
          <w:sz w:val="27"/>
          <w:szCs w:val="27"/>
        </w:rPr>
        <w:t>пожарного добровольчества на территории</w:t>
      </w:r>
    </w:p>
    <w:p w:rsidR="00706B5C" w:rsidRPr="00505C1A" w:rsidRDefault="00706B5C" w:rsidP="00706B5C">
      <w:pPr>
        <w:widowControl w:val="0"/>
        <w:autoSpaceDE w:val="0"/>
        <w:autoSpaceDN w:val="0"/>
        <w:adjustRightInd w:val="0"/>
        <w:rPr>
          <w:bCs/>
          <w:sz w:val="27"/>
          <w:szCs w:val="27"/>
        </w:rPr>
      </w:pPr>
      <w:r w:rsidRPr="00505C1A">
        <w:rPr>
          <w:bCs/>
          <w:sz w:val="27"/>
          <w:szCs w:val="27"/>
        </w:rPr>
        <w:t>сельского поселения</w:t>
      </w:r>
      <w:r w:rsidR="00D34C3F" w:rsidRPr="00505C1A">
        <w:rPr>
          <w:bCs/>
          <w:sz w:val="27"/>
          <w:szCs w:val="27"/>
        </w:rPr>
        <w:t xml:space="preserve"> станция Клявлино</w:t>
      </w:r>
    </w:p>
    <w:p w:rsidR="00706B5C" w:rsidRPr="00505C1A" w:rsidRDefault="00706B5C" w:rsidP="00706B5C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E7EAA" w:rsidRPr="00505C1A" w:rsidRDefault="000E7EAA" w:rsidP="00706B5C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E7EAA" w:rsidRPr="00B84907" w:rsidRDefault="0078621E" w:rsidP="00B8490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05C1A">
        <w:rPr>
          <w:sz w:val="27"/>
          <w:szCs w:val="27"/>
        </w:rPr>
        <w:t xml:space="preserve">     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505C1A">
        <w:rPr>
          <w:bCs/>
          <w:sz w:val="27"/>
          <w:szCs w:val="27"/>
        </w:rPr>
        <w:t xml:space="preserve">, </w:t>
      </w:r>
      <w:r w:rsidRPr="00505C1A">
        <w:rPr>
          <w:sz w:val="27"/>
          <w:szCs w:val="27"/>
        </w:rPr>
        <w:t>Федеральным законом от 21.12.1994г. № 69-ФЗ «О пожарной безопасности»</w:t>
      </w:r>
      <w:r w:rsidR="00B92A09" w:rsidRPr="00505C1A">
        <w:rPr>
          <w:sz w:val="27"/>
          <w:szCs w:val="27"/>
        </w:rPr>
        <w:t>,</w:t>
      </w:r>
      <w:r w:rsidR="004558F3">
        <w:rPr>
          <w:sz w:val="27"/>
          <w:szCs w:val="27"/>
        </w:rPr>
        <w:t xml:space="preserve"> </w:t>
      </w:r>
      <w:r w:rsidR="00B92A09" w:rsidRPr="00505C1A">
        <w:rPr>
          <w:sz w:val="27"/>
          <w:szCs w:val="27"/>
        </w:rPr>
        <w:t xml:space="preserve">Федеральным законом от 06.05.2011г. № 100-ФЗ «О добровольной пожарной охране» </w:t>
      </w:r>
      <w:r w:rsidRPr="00505C1A">
        <w:rPr>
          <w:sz w:val="27"/>
          <w:szCs w:val="27"/>
        </w:rPr>
        <w:t>и Приказом МЧС РФ от 12.12.2007г. № 645</w:t>
      </w:r>
      <w:r w:rsidR="00B92A09" w:rsidRPr="00505C1A">
        <w:rPr>
          <w:sz w:val="27"/>
          <w:szCs w:val="27"/>
        </w:rPr>
        <w:t xml:space="preserve"> «О реализации федерального и областного законодательства в области пожарной безопасности»</w:t>
      </w:r>
      <w:r w:rsidR="000E7EAA" w:rsidRPr="00505C1A">
        <w:rPr>
          <w:sz w:val="27"/>
          <w:szCs w:val="27"/>
        </w:rPr>
        <w:t xml:space="preserve">, </w:t>
      </w:r>
    </w:p>
    <w:p w:rsidR="00706B5C" w:rsidRPr="00505C1A" w:rsidRDefault="004558F3" w:rsidP="00B84907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ПОСТАНОВИЛ</w:t>
      </w:r>
      <w:r w:rsidR="00706B5C" w:rsidRPr="00505C1A">
        <w:rPr>
          <w:sz w:val="27"/>
          <w:szCs w:val="27"/>
        </w:rPr>
        <w:t>:</w:t>
      </w:r>
    </w:p>
    <w:p w:rsidR="00706B5C" w:rsidRPr="00505C1A" w:rsidRDefault="00706B5C" w:rsidP="00591529">
      <w:pPr>
        <w:widowControl w:val="0"/>
        <w:autoSpaceDE w:val="0"/>
        <w:autoSpaceDN w:val="0"/>
        <w:adjustRightInd w:val="0"/>
        <w:ind w:firstLine="284"/>
        <w:jc w:val="both"/>
        <w:rPr>
          <w:bCs/>
          <w:sz w:val="27"/>
          <w:szCs w:val="27"/>
        </w:rPr>
      </w:pPr>
      <w:r w:rsidRPr="00505C1A">
        <w:rPr>
          <w:sz w:val="27"/>
          <w:szCs w:val="27"/>
        </w:rPr>
        <w:t xml:space="preserve">1. Утвердить </w:t>
      </w:r>
      <w:r w:rsidR="000E7EAA" w:rsidRPr="00505C1A">
        <w:rPr>
          <w:bCs/>
          <w:sz w:val="27"/>
          <w:szCs w:val="27"/>
        </w:rPr>
        <w:t>Соглашение</w:t>
      </w:r>
      <w:r w:rsidRPr="00505C1A">
        <w:rPr>
          <w:bCs/>
          <w:sz w:val="27"/>
          <w:szCs w:val="27"/>
        </w:rPr>
        <w:t xml:space="preserve"> о совместной деятельности по осущ</w:t>
      </w:r>
      <w:r w:rsidR="000E7EAA" w:rsidRPr="00505C1A">
        <w:rPr>
          <w:bCs/>
          <w:sz w:val="27"/>
          <w:szCs w:val="27"/>
        </w:rPr>
        <w:t>ествлению профилактики пожаров, тушению пожаров и проведении</w:t>
      </w:r>
      <w:r w:rsidRPr="00505C1A">
        <w:rPr>
          <w:bCs/>
          <w:sz w:val="27"/>
          <w:szCs w:val="27"/>
        </w:rPr>
        <w:t xml:space="preserve"> аварийн</w:t>
      </w:r>
      <w:r w:rsidR="000E7EAA" w:rsidRPr="00505C1A">
        <w:rPr>
          <w:bCs/>
          <w:sz w:val="27"/>
          <w:szCs w:val="27"/>
        </w:rPr>
        <w:t>о-спасательных работ и развитию</w:t>
      </w:r>
      <w:r w:rsidRPr="00505C1A">
        <w:rPr>
          <w:bCs/>
          <w:sz w:val="27"/>
          <w:szCs w:val="27"/>
        </w:rPr>
        <w:t xml:space="preserve"> пожарного добровольчества на территории сельского поселения</w:t>
      </w:r>
      <w:r w:rsidR="006676F4" w:rsidRPr="00505C1A">
        <w:rPr>
          <w:bCs/>
          <w:sz w:val="27"/>
          <w:szCs w:val="27"/>
        </w:rPr>
        <w:t xml:space="preserve"> станция Клявлино</w:t>
      </w:r>
      <w:r w:rsidRPr="00505C1A">
        <w:rPr>
          <w:bCs/>
          <w:sz w:val="27"/>
          <w:szCs w:val="27"/>
        </w:rPr>
        <w:t xml:space="preserve"> </w:t>
      </w:r>
      <w:r w:rsidR="00D55ECC" w:rsidRPr="00505C1A">
        <w:rPr>
          <w:bCs/>
          <w:sz w:val="27"/>
          <w:szCs w:val="27"/>
        </w:rPr>
        <w:t>(Приложение № 1)</w:t>
      </w:r>
      <w:r w:rsidRPr="00505C1A">
        <w:rPr>
          <w:bCs/>
          <w:sz w:val="27"/>
          <w:szCs w:val="27"/>
        </w:rPr>
        <w:t>.</w:t>
      </w:r>
    </w:p>
    <w:p w:rsidR="00F75C42" w:rsidRPr="00FA417E" w:rsidRDefault="00F75C42" w:rsidP="00591529">
      <w:pPr>
        <w:pStyle w:val="a4"/>
        <w:ind w:firstLine="284"/>
        <w:jc w:val="both"/>
        <w:rPr>
          <w:color w:val="000000"/>
          <w:spacing w:val="6"/>
          <w:sz w:val="27"/>
          <w:szCs w:val="27"/>
        </w:rPr>
      </w:pPr>
      <w:r w:rsidRPr="00FA417E">
        <w:rPr>
          <w:color w:val="000000"/>
          <w:spacing w:val="6"/>
          <w:sz w:val="27"/>
          <w:szCs w:val="27"/>
        </w:rPr>
        <w:t>2. Опубликовать настоящее постановление в газете «Вести сельского поселения станция Клявлино».</w:t>
      </w:r>
    </w:p>
    <w:p w:rsidR="00F75C42" w:rsidRPr="00FA417E" w:rsidRDefault="00F75C42" w:rsidP="00591529">
      <w:pPr>
        <w:pStyle w:val="a4"/>
        <w:ind w:firstLine="284"/>
        <w:jc w:val="both"/>
        <w:rPr>
          <w:color w:val="000000"/>
          <w:sz w:val="27"/>
          <w:szCs w:val="27"/>
        </w:rPr>
      </w:pPr>
      <w:r w:rsidRPr="00FA417E">
        <w:rPr>
          <w:color w:val="000000"/>
          <w:sz w:val="27"/>
          <w:szCs w:val="27"/>
        </w:rPr>
        <w:t xml:space="preserve">3. Настоящее постановление вступает в силу </w:t>
      </w:r>
      <w:r>
        <w:rPr>
          <w:color w:val="000000"/>
          <w:sz w:val="27"/>
          <w:szCs w:val="27"/>
        </w:rPr>
        <w:t>с момента подписания</w:t>
      </w:r>
      <w:r w:rsidRPr="00FA417E">
        <w:rPr>
          <w:color w:val="000000"/>
          <w:sz w:val="27"/>
          <w:szCs w:val="27"/>
        </w:rPr>
        <w:t>.</w:t>
      </w:r>
    </w:p>
    <w:p w:rsidR="00F75C42" w:rsidRPr="00FA417E" w:rsidRDefault="00F75C42" w:rsidP="00591529">
      <w:pPr>
        <w:pStyle w:val="a4"/>
        <w:ind w:firstLine="284"/>
        <w:jc w:val="both"/>
        <w:rPr>
          <w:color w:val="000000"/>
          <w:spacing w:val="6"/>
          <w:sz w:val="27"/>
          <w:szCs w:val="27"/>
        </w:rPr>
      </w:pPr>
      <w:r w:rsidRPr="00FA417E">
        <w:rPr>
          <w:color w:val="000000"/>
          <w:sz w:val="27"/>
          <w:szCs w:val="27"/>
        </w:rPr>
        <w:t>4. Контроль за выполнением настоящего постановления оставляю за собой.</w:t>
      </w:r>
    </w:p>
    <w:p w:rsidR="00F75C42" w:rsidRDefault="00F75C42" w:rsidP="00F75C42">
      <w:pPr>
        <w:pStyle w:val="a4"/>
        <w:ind w:firstLine="851"/>
        <w:jc w:val="both"/>
        <w:rPr>
          <w:sz w:val="27"/>
          <w:szCs w:val="27"/>
        </w:rPr>
      </w:pPr>
    </w:p>
    <w:p w:rsidR="00B84907" w:rsidRDefault="00B84907" w:rsidP="00706B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A85188" w:rsidRPr="00505C1A" w:rsidRDefault="00567BAD" w:rsidP="000B687E">
      <w:pPr>
        <w:pStyle w:val="a4"/>
        <w:rPr>
          <w:bCs/>
          <w:sz w:val="27"/>
          <w:szCs w:val="27"/>
        </w:rPr>
      </w:pPr>
      <w:r w:rsidRPr="00505C1A">
        <w:rPr>
          <w:sz w:val="27"/>
          <w:szCs w:val="27"/>
        </w:rPr>
        <w:t xml:space="preserve">Глава </w:t>
      </w:r>
      <w:r w:rsidR="00706B5C" w:rsidRPr="00505C1A">
        <w:rPr>
          <w:sz w:val="27"/>
          <w:szCs w:val="27"/>
        </w:rPr>
        <w:t>сельского</w:t>
      </w:r>
      <w:r w:rsidR="000B687E" w:rsidRPr="00505C1A">
        <w:rPr>
          <w:sz w:val="27"/>
          <w:szCs w:val="27"/>
        </w:rPr>
        <w:t xml:space="preserve"> поселения</w:t>
      </w:r>
      <w:r w:rsidR="006676F4" w:rsidRPr="00505C1A">
        <w:rPr>
          <w:sz w:val="27"/>
          <w:szCs w:val="27"/>
        </w:rPr>
        <w:t xml:space="preserve"> </w:t>
      </w:r>
      <w:r w:rsidR="006676F4" w:rsidRPr="00505C1A">
        <w:rPr>
          <w:bCs/>
          <w:sz w:val="27"/>
          <w:szCs w:val="27"/>
        </w:rPr>
        <w:t xml:space="preserve">станция </w:t>
      </w:r>
    </w:p>
    <w:p w:rsidR="00A85188" w:rsidRPr="00505C1A" w:rsidRDefault="006676F4" w:rsidP="000B687E">
      <w:pPr>
        <w:pStyle w:val="a4"/>
        <w:rPr>
          <w:bCs/>
          <w:sz w:val="27"/>
          <w:szCs w:val="27"/>
        </w:rPr>
      </w:pPr>
      <w:r w:rsidRPr="00505C1A">
        <w:rPr>
          <w:bCs/>
          <w:sz w:val="27"/>
          <w:szCs w:val="27"/>
        </w:rPr>
        <w:t>Клявлино</w:t>
      </w:r>
      <w:r w:rsidRPr="00505C1A">
        <w:rPr>
          <w:sz w:val="27"/>
          <w:szCs w:val="27"/>
        </w:rPr>
        <w:t xml:space="preserve"> </w:t>
      </w:r>
      <w:r w:rsidRPr="00505C1A">
        <w:rPr>
          <w:bCs/>
          <w:sz w:val="27"/>
          <w:szCs w:val="27"/>
        </w:rPr>
        <w:t>муниципального района</w:t>
      </w:r>
    </w:p>
    <w:p w:rsidR="00A85188" w:rsidRDefault="006676F4" w:rsidP="00A85188">
      <w:pPr>
        <w:pStyle w:val="a4"/>
        <w:rPr>
          <w:sz w:val="27"/>
          <w:szCs w:val="27"/>
        </w:rPr>
      </w:pPr>
      <w:r w:rsidRPr="00505C1A">
        <w:rPr>
          <w:bCs/>
          <w:sz w:val="27"/>
          <w:szCs w:val="27"/>
        </w:rPr>
        <w:t xml:space="preserve">Клявлинский </w:t>
      </w:r>
      <w:r w:rsidR="000B687E" w:rsidRPr="00505C1A">
        <w:rPr>
          <w:sz w:val="27"/>
          <w:szCs w:val="27"/>
        </w:rPr>
        <w:t xml:space="preserve">  Самарской </w:t>
      </w:r>
      <w:r w:rsidR="00706B5C" w:rsidRPr="00505C1A">
        <w:rPr>
          <w:sz w:val="27"/>
          <w:szCs w:val="27"/>
        </w:rPr>
        <w:t>области</w:t>
      </w:r>
      <w:r w:rsidR="00A85188" w:rsidRPr="00505C1A">
        <w:rPr>
          <w:sz w:val="27"/>
          <w:szCs w:val="27"/>
        </w:rPr>
        <w:t xml:space="preserve">  </w:t>
      </w:r>
      <w:r w:rsidR="00FB6F40">
        <w:rPr>
          <w:sz w:val="27"/>
          <w:szCs w:val="27"/>
        </w:rPr>
        <w:t xml:space="preserve">                                                    </w:t>
      </w:r>
      <w:r w:rsidR="00A85188" w:rsidRPr="00505C1A">
        <w:rPr>
          <w:sz w:val="27"/>
          <w:szCs w:val="27"/>
        </w:rPr>
        <w:t xml:space="preserve">  Ю.Д. Иванов </w:t>
      </w:r>
    </w:p>
    <w:p w:rsidR="00E9365A" w:rsidRDefault="00E9365A" w:rsidP="00A85188">
      <w:pPr>
        <w:pStyle w:val="a4"/>
        <w:rPr>
          <w:sz w:val="27"/>
          <w:szCs w:val="27"/>
        </w:rPr>
      </w:pPr>
    </w:p>
    <w:p w:rsidR="00E9365A" w:rsidRDefault="00E9365A" w:rsidP="00A85188">
      <w:pPr>
        <w:pStyle w:val="a4"/>
        <w:rPr>
          <w:sz w:val="27"/>
          <w:szCs w:val="27"/>
        </w:rPr>
      </w:pPr>
    </w:p>
    <w:p w:rsidR="00E9365A" w:rsidRPr="00505C1A" w:rsidRDefault="00E9365A" w:rsidP="00A85188">
      <w:pPr>
        <w:pStyle w:val="a4"/>
        <w:rPr>
          <w:sz w:val="27"/>
          <w:szCs w:val="27"/>
        </w:rPr>
      </w:pPr>
    </w:p>
    <w:p w:rsidR="00706B5C" w:rsidRPr="00505C1A" w:rsidRDefault="00706B5C" w:rsidP="000B687E">
      <w:pPr>
        <w:pStyle w:val="a4"/>
        <w:rPr>
          <w:sz w:val="27"/>
          <w:szCs w:val="27"/>
        </w:rPr>
      </w:pPr>
    </w:p>
    <w:p w:rsidR="000B687E" w:rsidRPr="00505C1A" w:rsidRDefault="000B687E" w:rsidP="000B687E">
      <w:pPr>
        <w:pStyle w:val="a4"/>
        <w:rPr>
          <w:sz w:val="27"/>
          <w:szCs w:val="27"/>
        </w:rPr>
      </w:pPr>
    </w:p>
    <w:p w:rsidR="00706B5C" w:rsidRDefault="00706B5C" w:rsidP="00706B5C">
      <w:pPr>
        <w:widowControl w:val="0"/>
        <w:autoSpaceDE w:val="0"/>
        <w:autoSpaceDN w:val="0"/>
        <w:adjustRightInd w:val="0"/>
        <w:jc w:val="right"/>
        <w:outlineLvl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46"/>
        <w:gridCol w:w="4725"/>
      </w:tblGrid>
      <w:tr w:rsidR="0078621E" w:rsidTr="00C707FB">
        <w:tc>
          <w:tcPr>
            <w:tcW w:w="4846" w:type="dxa"/>
          </w:tcPr>
          <w:p w:rsidR="000B687E" w:rsidRDefault="000B687E" w:rsidP="000B687E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725" w:type="dxa"/>
          </w:tcPr>
          <w:p w:rsidR="0078621E" w:rsidRDefault="0078621E" w:rsidP="00C707F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8621E" w:rsidTr="00C707FB">
        <w:tc>
          <w:tcPr>
            <w:tcW w:w="4846" w:type="dxa"/>
          </w:tcPr>
          <w:p w:rsidR="00375461" w:rsidRDefault="00375461" w:rsidP="00375461">
            <w:pPr>
              <w:rPr>
                <w:rStyle w:val="a6"/>
                <w:sz w:val="28"/>
                <w:szCs w:val="28"/>
              </w:rPr>
            </w:pPr>
          </w:p>
          <w:p w:rsidR="00375461" w:rsidRDefault="00375461" w:rsidP="00C707FB">
            <w:pPr>
              <w:jc w:val="center"/>
              <w:rPr>
                <w:rStyle w:val="a6"/>
                <w:sz w:val="28"/>
                <w:szCs w:val="28"/>
              </w:rPr>
            </w:pPr>
          </w:p>
          <w:p w:rsidR="00B84907" w:rsidRPr="00B84907" w:rsidRDefault="00B84907" w:rsidP="00B84907">
            <w:pPr>
              <w:jc w:val="center"/>
              <w:rPr>
                <w:rStyle w:val="a6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РОССИЙСКАЯ  ФЕДЕРАЦИЯ</w:t>
            </w:r>
            <w:r w:rsidRPr="00B84907">
              <w:rPr>
                <w:rStyle w:val="a6"/>
                <w:sz w:val="28"/>
                <w:szCs w:val="28"/>
              </w:rPr>
              <w:t xml:space="preserve"> АДМИНИСТРАЦИЯ</w:t>
            </w:r>
          </w:p>
          <w:p w:rsidR="00B84907" w:rsidRPr="00B84907" w:rsidRDefault="00B84907" w:rsidP="00B84907">
            <w:pPr>
              <w:jc w:val="center"/>
              <w:rPr>
                <w:rStyle w:val="a6"/>
                <w:sz w:val="28"/>
                <w:szCs w:val="28"/>
              </w:rPr>
            </w:pPr>
            <w:r w:rsidRPr="00B84907">
              <w:rPr>
                <w:rStyle w:val="a6"/>
                <w:sz w:val="28"/>
                <w:szCs w:val="28"/>
              </w:rPr>
              <w:t>СЕЛЬСКОГО ПОСЕЛЕНИЯ</w:t>
            </w:r>
          </w:p>
          <w:p w:rsidR="00B84907" w:rsidRPr="00B84907" w:rsidRDefault="00B84907" w:rsidP="00B84907">
            <w:pPr>
              <w:jc w:val="center"/>
              <w:rPr>
                <w:rStyle w:val="a6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 xml:space="preserve">   </w:t>
            </w:r>
            <w:r w:rsidRPr="00B84907">
              <w:rPr>
                <w:rStyle w:val="a6"/>
                <w:sz w:val="28"/>
                <w:szCs w:val="28"/>
              </w:rPr>
              <w:t>СТАНЦИЯ КЛЯВЛИНО</w:t>
            </w:r>
          </w:p>
          <w:p w:rsidR="00B84907" w:rsidRPr="00B84907" w:rsidRDefault="00B84907" w:rsidP="00B84907">
            <w:pPr>
              <w:jc w:val="center"/>
              <w:rPr>
                <w:rStyle w:val="a6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 xml:space="preserve">   </w:t>
            </w:r>
            <w:r w:rsidRPr="00B84907">
              <w:rPr>
                <w:rStyle w:val="a6"/>
                <w:sz w:val="28"/>
                <w:szCs w:val="28"/>
              </w:rPr>
              <w:t>муниципального района</w:t>
            </w:r>
          </w:p>
          <w:p w:rsidR="00B84907" w:rsidRPr="00B84907" w:rsidRDefault="00B84907" w:rsidP="00B84907">
            <w:pPr>
              <w:jc w:val="center"/>
              <w:rPr>
                <w:rStyle w:val="a6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 xml:space="preserve"> </w:t>
            </w:r>
            <w:r w:rsidRPr="00B84907">
              <w:rPr>
                <w:rStyle w:val="a6"/>
                <w:sz w:val="28"/>
                <w:szCs w:val="28"/>
              </w:rPr>
              <w:t>КЛЯВЛИНСКИЙ</w:t>
            </w:r>
          </w:p>
          <w:p w:rsidR="00B84907" w:rsidRPr="00B84907" w:rsidRDefault="00B84907" w:rsidP="00B84907">
            <w:pPr>
              <w:jc w:val="center"/>
              <w:rPr>
                <w:rStyle w:val="a6"/>
                <w:sz w:val="28"/>
                <w:szCs w:val="28"/>
              </w:rPr>
            </w:pPr>
            <w:r w:rsidRPr="00B84907">
              <w:rPr>
                <w:rStyle w:val="a6"/>
                <w:sz w:val="28"/>
                <w:szCs w:val="28"/>
              </w:rPr>
              <w:t xml:space="preserve"> </w:t>
            </w:r>
            <w:r>
              <w:rPr>
                <w:rStyle w:val="a6"/>
                <w:sz w:val="28"/>
                <w:szCs w:val="28"/>
              </w:rPr>
              <w:t xml:space="preserve">  </w:t>
            </w:r>
            <w:r w:rsidRPr="00B84907">
              <w:rPr>
                <w:rStyle w:val="a6"/>
                <w:sz w:val="28"/>
                <w:szCs w:val="28"/>
              </w:rPr>
              <w:t>САМАРСКОЙ ОБЛАСТИ</w:t>
            </w:r>
          </w:p>
          <w:p w:rsidR="00B84907" w:rsidRPr="00B84907" w:rsidRDefault="00B84907" w:rsidP="00B84907">
            <w:pPr>
              <w:jc w:val="center"/>
              <w:rPr>
                <w:rStyle w:val="a6"/>
                <w:sz w:val="28"/>
                <w:szCs w:val="28"/>
              </w:rPr>
            </w:pPr>
          </w:p>
          <w:p w:rsidR="0078621E" w:rsidRDefault="00B84907" w:rsidP="00B84907">
            <w:pPr>
              <w:jc w:val="center"/>
              <w:rPr>
                <w:rStyle w:val="a6"/>
                <w:sz w:val="28"/>
                <w:szCs w:val="28"/>
              </w:rPr>
            </w:pPr>
            <w:r w:rsidRPr="00B84907">
              <w:rPr>
                <w:rStyle w:val="a6"/>
                <w:sz w:val="28"/>
                <w:szCs w:val="28"/>
              </w:rPr>
              <w:t xml:space="preserve">           </w:t>
            </w:r>
          </w:p>
        </w:tc>
        <w:tc>
          <w:tcPr>
            <w:tcW w:w="4725" w:type="dxa"/>
          </w:tcPr>
          <w:p w:rsidR="0078621E" w:rsidRDefault="0078621E" w:rsidP="00C707F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75461" w:rsidRDefault="00375461" w:rsidP="00375461">
            <w:pPr>
              <w:rPr>
                <w:b/>
                <w:color w:val="000000"/>
                <w:sz w:val="28"/>
                <w:szCs w:val="28"/>
              </w:rPr>
            </w:pPr>
          </w:p>
          <w:p w:rsidR="0078621E" w:rsidRPr="00AB1FA9" w:rsidRDefault="00A7031C" w:rsidP="00C707FB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Р</w:t>
            </w:r>
            <w:r w:rsidR="00EB4363">
              <w:rPr>
                <w:b/>
                <w:color w:val="000000"/>
                <w:sz w:val="28"/>
                <w:szCs w:val="28"/>
              </w:rPr>
              <w:t>егиональная общественная организация « Казачья добровольная пожарная команда</w:t>
            </w:r>
            <w:r w:rsidR="00AB1FA9" w:rsidRPr="00AB1FA9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78621E" w:rsidTr="00C707FB">
        <w:tc>
          <w:tcPr>
            <w:tcW w:w="9571" w:type="dxa"/>
            <w:gridSpan w:val="2"/>
          </w:tcPr>
          <w:p w:rsidR="0078621E" w:rsidRDefault="0078621E" w:rsidP="000B687E">
            <w:pPr>
              <w:rPr>
                <w:b/>
                <w:caps/>
                <w:sz w:val="28"/>
                <w:szCs w:val="28"/>
              </w:rPr>
            </w:pPr>
          </w:p>
          <w:p w:rsidR="0078621E" w:rsidRDefault="0078621E" w:rsidP="00C707FB">
            <w:pPr>
              <w:jc w:val="center"/>
              <w:rPr>
                <w:b/>
                <w:caps/>
                <w:sz w:val="72"/>
                <w:szCs w:val="72"/>
              </w:rPr>
            </w:pPr>
            <w:r>
              <w:rPr>
                <w:b/>
                <w:caps/>
                <w:sz w:val="72"/>
                <w:szCs w:val="72"/>
              </w:rPr>
              <w:t>СОГЛАШЕНИЕ</w:t>
            </w:r>
          </w:p>
          <w:p w:rsidR="00AB1FA9" w:rsidRDefault="000B687E" w:rsidP="00C707FB">
            <w:pPr>
              <w:jc w:val="center"/>
              <w:rPr>
                <w:b/>
                <w:caps/>
                <w:sz w:val="72"/>
                <w:szCs w:val="72"/>
              </w:rPr>
            </w:pPr>
            <w:r>
              <w:rPr>
                <w:b/>
                <w:caps/>
                <w:sz w:val="72"/>
                <w:szCs w:val="72"/>
              </w:rPr>
              <w:t>№________</w:t>
            </w:r>
          </w:p>
          <w:p w:rsidR="00AB1FA9" w:rsidRP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  <w:r w:rsidRPr="00AB1FA9">
              <w:rPr>
                <w:b/>
                <w:color w:val="000000"/>
                <w:sz w:val="28"/>
                <w:szCs w:val="28"/>
              </w:rPr>
              <w:t xml:space="preserve">о совместной деятельности по осуществлению профилактики и тушения пожаров, проведению аварийно-спасательных работ, эффективной координации совместных действий в тушении пожаров, спасении людей и имущества при пожарах развитию пожарного добровольчества и выполнению противопожарных работ и услуг на территории сельского поселения </w:t>
            </w:r>
            <w:r w:rsidR="006676F4" w:rsidRPr="006676F4">
              <w:rPr>
                <w:b/>
                <w:color w:val="000000"/>
                <w:sz w:val="28"/>
                <w:szCs w:val="28"/>
              </w:rPr>
              <w:t>муниципального района Клявлинский</w:t>
            </w:r>
            <w:r w:rsidRPr="00AB1FA9">
              <w:rPr>
                <w:b/>
                <w:color w:val="000000"/>
                <w:sz w:val="28"/>
                <w:szCs w:val="28"/>
              </w:rPr>
              <w:t xml:space="preserve"> муниципального района </w:t>
            </w:r>
            <w:r w:rsidR="006676F4" w:rsidRPr="006676F4">
              <w:rPr>
                <w:b/>
                <w:color w:val="000000"/>
                <w:sz w:val="28"/>
                <w:szCs w:val="28"/>
              </w:rPr>
              <w:t>Клявлинский</w:t>
            </w:r>
            <w:r w:rsidRPr="00AB1FA9">
              <w:rPr>
                <w:b/>
                <w:color w:val="000000"/>
                <w:sz w:val="28"/>
                <w:szCs w:val="28"/>
              </w:rPr>
              <w:t xml:space="preserve"> Самарской области</w:t>
            </w:r>
          </w:p>
          <w:p w:rsidR="00AB1FA9" w:rsidRP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78621E" w:rsidRDefault="0078621E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78621E" w:rsidTr="00C707FB">
        <w:tc>
          <w:tcPr>
            <w:tcW w:w="4846" w:type="dxa"/>
          </w:tcPr>
          <w:p w:rsidR="0078621E" w:rsidRDefault="0078621E" w:rsidP="00C707FB">
            <w:pPr>
              <w:snapToGrid w:val="0"/>
              <w:rPr>
                <w:caps/>
                <w:sz w:val="28"/>
                <w:szCs w:val="28"/>
              </w:rPr>
            </w:pPr>
          </w:p>
        </w:tc>
        <w:tc>
          <w:tcPr>
            <w:tcW w:w="4725" w:type="dxa"/>
          </w:tcPr>
          <w:p w:rsidR="0078621E" w:rsidRDefault="0078621E" w:rsidP="00C707FB">
            <w:pPr>
              <w:snapToGrid w:val="0"/>
              <w:ind w:left="2020"/>
              <w:rPr>
                <w:caps/>
                <w:sz w:val="28"/>
                <w:szCs w:val="28"/>
              </w:rPr>
            </w:pPr>
          </w:p>
        </w:tc>
      </w:tr>
      <w:tr w:rsidR="0078621E" w:rsidTr="00C707FB">
        <w:tc>
          <w:tcPr>
            <w:tcW w:w="9571" w:type="dxa"/>
            <w:gridSpan w:val="2"/>
          </w:tcPr>
          <w:p w:rsidR="0078621E" w:rsidRDefault="0078621E" w:rsidP="00C707FB">
            <w:pPr>
              <w:snapToGrid w:val="0"/>
              <w:jc w:val="center"/>
              <w:rPr>
                <w:b/>
                <w:caps/>
                <w:sz w:val="20"/>
                <w:szCs w:val="20"/>
              </w:rPr>
            </w:pPr>
          </w:p>
          <w:p w:rsidR="0078621E" w:rsidRDefault="0078621E" w:rsidP="00C707FB">
            <w:pPr>
              <w:jc w:val="center"/>
              <w:rPr>
                <w:sz w:val="28"/>
                <w:szCs w:val="28"/>
              </w:rPr>
            </w:pPr>
          </w:p>
          <w:p w:rsidR="000B687E" w:rsidRDefault="000B687E" w:rsidP="00A85188">
            <w:pPr>
              <w:rPr>
                <w:sz w:val="28"/>
                <w:szCs w:val="28"/>
              </w:rPr>
            </w:pPr>
          </w:p>
          <w:p w:rsidR="000B687E" w:rsidRDefault="000B687E" w:rsidP="00C707FB">
            <w:pPr>
              <w:jc w:val="center"/>
              <w:rPr>
                <w:sz w:val="28"/>
                <w:szCs w:val="28"/>
              </w:rPr>
            </w:pPr>
          </w:p>
          <w:p w:rsidR="00505C1A" w:rsidRDefault="00505C1A" w:rsidP="00B84907">
            <w:pPr>
              <w:rPr>
                <w:sz w:val="28"/>
                <w:szCs w:val="28"/>
              </w:rPr>
            </w:pPr>
          </w:p>
          <w:p w:rsidR="00505C1A" w:rsidRDefault="00505C1A" w:rsidP="00C707FB">
            <w:pPr>
              <w:jc w:val="center"/>
              <w:rPr>
                <w:sz w:val="28"/>
                <w:szCs w:val="28"/>
              </w:rPr>
            </w:pPr>
          </w:p>
          <w:p w:rsidR="00505C1A" w:rsidRDefault="00505C1A" w:rsidP="00C707FB">
            <w:pPr>
              <w:jc w:val="center"/>
              <w:rPr>
                <w:sz w:val="28"/>
                <w:szCs w:val="28"/>
              </w:rPr>
            </w:pPr>
          </w:p>
          <w:p w:rsidR="0078621E" w:rsidRPr="000B687E" w:rsidRDefault="0078621E" w:rsidP="009F0566">
            <w:pPr>
              <w:jc w:val="center"/>
              <w:rPr>
                <w:b/>
                <w:bCs/>
                <w:sz w:val="28"/>
              </w:rPr>
            </w:pPr>
            <w:r>
              <w:rPr>
                <w:rStyle w:val="a6"/>
                <w:sz w:val="28"/>
              </w:rPr>
              <w:t>2</w:t>
            </w:r>
            <w:r w:rsidR="00375461">
              <w:rPr>
                <w:rStyle w:val="a6"/>
                <w:sz w:val="28"/>
              </w:rPr>
              <w:t>0</w:t>
            </w:r>
            <w:r w:rsidR="009F0566">
              <w:rPr>
                <w:rStyle w:val="a6"/>
                <w:sz w:val="28"/>
              </w:rPr>
              <w:t>23</w:t>
            </w:r>
            <w:r>
              <w:rPr>
                <w:rStyle w:val="a6"/>
                <w:sz w:val="28"/>
              </w:rPr>
              <w:t xml:space="preserve"> год</w:t>
            </w:r>
          </w:p>
        </w:tc>
      </w:tr>
    </w:tbl>
    <w:p w:rsidR="00AB1FA9" w:rsidRPr="00B12AC8" w:rsidRDefault="003C0790" w:rsidP="009F0566">
      <w:pPr>
        <w:pageBreakBefore/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</w:t>
      </w:r>
      <w:r w:rsidR="00AB1FA9" w:rsidRPr="00B12AC8">
        <w:rPr>
          <w:sz w:val="28"/>
          <w:szCs w:val="28"/>
        </w:rPr>
        <w:t xml:space="preserve">сельского поселения </w:t>
      </w:r>
      <w:r w:rsidRPr="003C0790">
        <w:rPr>
          <w:sz w:val="28"/>
          <w:szCs w:val="28"/>
        </w:rPr>
        <w:t>станция Клявлино муниципального района Клявлинский   Самарской области</w:t>
      </w:r>
      <w:r w:rsidR="00A12AF4" w:rsidRPr="00B12AC8">
        <w:rPr>
          <w:sz w:val="28"/>
          <w:szCs w:val="28"/>
        </w:rPr>
        <w:t xml:space="preserve"> (далее –  Администрация</w:t>
      </w:r>
      <w:r w:rsidR="0078621E" w:rsidRPr="00B12AC8">
        <w:rPr>
          <w:sz w:val="28"/>
          <w:szCs w:val="28"/>
        </w:rPr>
        <w:t>), в</w:t>
      </w:r>
      <w:r w:rsidR="000E7EAA" w:rsidRPr="00B12AC8">
        <w:rPr>
          <w:sz w:val="28"/>
          <w:szCs w:val="28"/>
        </w:rPr>
        <w:t xml:space="preserve"> лице Главы сельского поселения</w:t>
      </w:r>
      <w:r w:rsidR="000B687E" w:rsidRPr="00B12AC8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а Ю.Д.</w:t>
      </w:r>
      <w:r w:rsidR="0078621E" w:rsidRPr="00B12AC8">
        <w:rPr>
          <w:sz w:val="28"/>
          <w:szCs w:val="28"/>
        </w:rPr>
        <w:t xml:space="preserve">, действующего на основании Устава, и </w:t>
      </w:r>
      <w:r w:rsidR="00A7031C">
        <w:rPr>
          <w:color w:val="000000"/>
          <w:sz w:val="28"/>
          <w:szCs w:val="28"/>
        </w:rPr>
        <w:t>Р</w:t>
      </w:r>
      <w:r w:rsidR="00AB1FA9" w:rsidRPr="00B12AC8">
        <w:rPr>
          <w:color w:val="000000"/>
          <w:sz w:val="28"/>
          <w:szCs w:val="28"/>
        </w:rPr>
        <w:t>еги</w:t>
      </w:r>
      <w:r w:rsidR="00EB4363">
        <w:rPr>
          <w:color w:val="000000"/>
          <w:sz w:val="28"/>
          <w:szCs w:val="28"/>
        </w:rPr>
        <w:t>ональная общественная организация « Казачья</w:t>
      </w:r>
      <w:r w:rsidR="00A7031C">
        <w:rPr>
          <w:color w:val="000000"/>
          <w:sz w:val="28"/>
          <w:szCs w:val="28"/>
        </w:rPr>
        <w:t xml:space="preserve"> добровольная пожарная команда</w:t>
      </w:r>
      <w:r w:rsidR="00AB1FA9" w:rsidRPr="00B12AC8">
        <w:rPr>
          <w:color w:val="000000"/>
          <w:sz w:val="28"/>
          <w:szCs w:val="28"/>
        </w:rPr>
        <w:t xml:space="preserve">», именуемое в дальнейшем </w:t>
      </w:r>
      <w:r w:rsidR="00EB4363">
        <w:rPr>
          <w:color w:val="000000"/>
          <w:sz w:val="28"/>
          <w:szCs w:val="28"/>
        </w:rPr>
        <w:t>РОО «КДПК»</w:t>
      </w:r>
      <w:r w:rsidR="00942163">
        <w:rPr>
          <w:color w:val="000000"/>
          <w:sz w:val="28"/>
          <w:szCs w:val="28"/>
        </w:rPr>
        <w:t xml:space="preserve">, в лице руководителя </w:t>
      </w:r>
      <w:proofErr w:type="spellStart"/>
      <w:r w:rsidR="008D1E55">
        <w:rPr>
          <w:color w:val="000000"/>
          <w:sz w:val="28"/>
          <w:szCs w:val="28"/>
        </w:rPr>
        <w:t>Еремкина</w:t>
      </w:r>
      <w:proofErr w:type="spellEnd"/>
      <w:r w:rsidR="008D1E55">
        <w:rPr>
          <w:color w:val="000000"/>
          <w:sz w:val="28"/>
          <w:szCs w:val="28"/>
        </w:rPr>
        <w:t xml:space="preserve"> А.И</w:t>
      </w:r>
      <w:r w:rsidR="00570490">
        <w:rPr>
          <w:color w:val="000000"/>
          <w:sz w:val="28"/>
          <w:szCs w:val="28"/>
        </w:rPr>
        <w:t>.</w:t>
      </w:r>
      <w:r w:rsidR="00AB1FA9" w:rsidRPr="00B12AC8">
        <w:rPr>
          <w:color w:val="000000"/>
          <w:sz w:val="28"/>
          <w:szCs w:val="28"/>
        </w:rPr>
        <w:t>, действующего на основании Устава с другой стороны, вместе именуемые «Стороны»</w:t>
      </w:r>
      <w:r w:rsidR="0078621E" w:rsidRPr="00B12AC8">
        <w:rPr>
          <w:sz w:val="28"/>
          <w:szCs w:val="28"/>
        </w:rPr>
        <w:t>, заключили настоящее Соглашение о</w:t>
      </w:r>
      <w:r w:rsidR="0078621E" w:rsidRPr="00B12AC8">
        <w:rPr>
          <w:sz w:val="28"/>
          <w:szCs w:val="28"/>
          <w:shd w:val="clear" w:color="auto" w:fill="FFFFFF"/>
        </w:rPr>
        <w:t> </w:t>
      </w:r>
      <w:r w:rsidR="0078621E" w:rsidRPr="00B12AC8">
        <w:rPr>
          <w:sz w:val="28"/>
          <w:szCs w:val="28"/>
        </w:rPr>
        <w:t>совместной деятельности по осуществлению профилактики пожаров, тушению пожаров и проведению аварийно-спасательных работ и развитию пожарного</w:t>
      </w:r>
      <w:r w:rsidR="00570490">
        <w:rPr>
          <w:sz w:val="28"/>
          <w:szCs w:val="28"/>
        </w:rPr>
        <w:t xml:space="preserve"> дела</w:t>
      </w:r>
      <w:r w:rsidR="00AB1FA9" w:rsidRPr="00B12AC8">
        <w:rPr>
          <w:color w:val="000000"/>
          <w:sz w:val="28"/>
          <w:szCs w:val="28"/>
        </w:rPr>
        <w:t xml:space="preserve">и услуг на территории </w:t>
      </w:r>
      <w:r w:rsidR="00BB0B8D" w:rsidRPr="00BB0B8D">
        <w:rPr>
          <w:color w:val="000000"/>
          <w:sz w:val="28"/>
          <w:szCs w:val="28"/>
        </w:rPr>
        <w:t>сельского  поселения станция Клявлино муниципального района Клявлинский   Самарской области</w:t>
      </w:r>
      <w:r w:rsidR="00AB1FA9" w:rsidRPr="00B12AC8">
        <w:rPr>
          <w:color w:val="000000"/>
          <w:sz w:val="28"/>
          <w:szCs w:val="28"/>
        </w:rPr>
        <w:t>.</w:t>
      </w:r>
    </w:p>
    <w:p w:rsidR="00AB1FA9" w:rsidRPr="00B12AC8" w:rsidRDefault="00AB1FA9" w:rsidP="009F0566">
      <w:pPr>
        <w:jc w:val="both"/>
        <w:rPr>
          <w:b/>
          <w:sz w:val="28"/>
          <w:szCs w:val="28"/>
        </w:rPr>
      </w:pPr>
    </w:p>
    <w:p w:rsidR="0078621E" w:rsidRPr="00B12AC8" w:rsidRDefault="0078621E" w:rsidP="009F0566">
      <w:pPr>
        <w:pStyle w:val="a7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B12AC8">
        <w:rPr>
          <w:b/>
          <w:sz w:val="28"/>
          <w:szCs w:val="28"/>
        </w:rPr>
        <w:t>Обязанности сторон</w:t>
      </w:r>
    </w:p>
    <w:p w:rsidR="00A12AF4" w:rsidRPr="00B12AC8" w:rsidRDefault="00A12AF4" w:rsidP="009F0566">
      <w:pPr>
        <w:pStyle w:val="a8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1. «Администрация» в рамках своих полномочий:</w:t>
      </w:r>
    </w:p>
    <w:p w:rsidR="00A12AF4" w:rsidRPr="00B12AC8" w:rsidRDefault="00A12AF4" w:rsidP="009F0566">
      <w:pPr>
        <w:pStyle w:val="a8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1.</w:t>
      </w:r>
      <w:r w:rsidR="00B47C5E">
        <w:rPr>
          <w:color w:val="000000"/>
          <w:sz w:val="28"/>
          <w:szCs w:val="28"/>
        </w:rPr>
        <w:t xml:space="preserve">1. Обеспечивает предоставление </w:t>
      </w:r>
      <w:r w:rsidR="00EB4363">
        <w:rPr>
          <w:color w:val="000000"/>
          <w:sz w:val="28"/>
          <w:szCs w:val="28"/>
        </w:rPr>
        <w:t xml:space="preserve">РОО «КДПК </w:t>
      </w:r>
      <w:r w:rsidRPr="00B12AC8">
        <w:rPr>
          <w:color w:val="000000"/>
          <w:sz w:val="28"/>
          <w:szCs w:val="28"/>
        </w:rPr>
        <w:t xml:space="preserve">» информацию о пожарах и ЧС, произошедших на территории сельского поселения </w:t>
      </w:r>
      <w:r w:rsidR="00BB0B8D" w:rsidRPr="00BB0B8D">
        <w:rPr>
          <w:color w:val="000000"/>
          <w:sz w:val="28"/>
          <w:szCs w:val="28"/>
        </w:rPr>
        <w:t>станция Клявлино</w:t>
      </w:r>
      <w:r w:rsidRPr="00B12AC8">
        <w:rPr>
          <w:color w:val="000000"/>
          <w:sz w:val="28"/>
          <w:szCs w:val="28"/>
        </w:rPr>
        <w:t>, наличии и состоянии сил и средств, привлекаемых для ликвидации пожаров и ЧС.</w:t>
      </w:r>
    </w:p>
    <w:p w:rsidR="005E401E" w:rsidRPr="00B12AC8" w:rsidRDefault="005E1D36" w:rsidP="009F056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5C36B0">
        <w:rPr>
          <w:color w:val="000000"/>
          <w:sz w:val="28"/>
          <w:szCs w:val="28"/>
        </w:rPr>
        <w:t>2</w:t>
      </w:r>
      <w:r w:rsidR="00B47C5E">
        <w:rPr>
          <w:color w:val="000000"/>
          <w:sz w:val="28"/>
          <w:szCs w:val="28"/>
        </w:rPr>
        <w:t xml:space="preserve">. Предоставляет </w:t>
      </w:r>
      <w:r w:rsidR="00EB4363">
        <w:rPr>
          <w:color w:val="000000"/>
          <w:sz w:val="28"/>
          <w:szCs w:val="28"/>
        </w:rPr>
        <w:t>РОО «КДПК</w:t>
      </w:r>
      <w:r w:rsidR="00A12AF4" w:rsidRPr="00B12AC8">
        <w:rPr>
          <w:color w:val="000000"/>
          <w:sz w:val="28"/>
          <w:szCs w:val="28"/>
        </w:rPr>
        <w:t>» по акту приема-передачи в безвозмездное пользование:</w:t>
      </w:r>
    </w:p>
    <w:p w:rsidR="00A12AF4" w:rsidRPr="00B12AC8" w:rsidRDefault="00A12AF4" w:rsidP="009F0566">
      <w:pPr>
        <w:pStyle w:val="a8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 xml:space="preserve">отапливаемый гараж, расположенный по адресу: Самарская область, </w:t>
      </w:r>
      <w:r w:rsidR="00BB0B8D">
        <w:rPr>
          <w:color w:val="000000"/>
          <w:sz w:val="28"/>
          <w:szCs w:val="28"/>
        </w:rPr>
        <w:t>Клявлинский</w:t>
      </w:r>
      <w:r w:rsidRPr="00B12AC8">
        <w:rPr>
          <w:color w:val="000000"/>
          <w:sz w:val="28"/>
          <w:szCs w:val="28"/>
        </w:rPr>
        <w:t xml:space="preserve"> район, село </w:t>
      </w:r>
      <w:r w:rsidR="00BB0B8D">
        <w:rPr>
          <w:color w:val="000000"/>
          <w:sz w:val="28"/>
          <w:szCs w:val="28"/>
        </w:rPr>
        <w:t>Старые Сосны</w:t>
      </w:r>
      <w:r w:rsidRPr="00B12AC8">
        <w:rPr>
          <w:color w:val="000000"/>
          <w:sz w:val="28"/>
          <w:szCs w:val="28"/>
        </w:rPr>
        <w:t xml:space="preserve">, ул. </w:t>
      </w:r>
      <w:r w:rsidR="00BB0B8D">
        <w:rPr>
          <w:color w:val="000000"/>
          <w:sz w:val="28"/>
          <w:szCs w:val="28"/>
        </w:rPr>
        <w:t>Заречная</w:t>
      </w:r>
      <w:r w:rsidRPr="00B12AC8">
        <w:rPr>
          <w:color w:val="000000"/>
          <w:sz w:val="28"/>
          <w:szCs w:val="28"/>
        </w:rPr>
        <w:t>, кадастровый номер земельного участка  (далее по тексту – Помещение);</w:t>
      </w:r>
    </w:p>
    <w:p w:rsidR="00A12AF4" w:rsidRPr="00B12AC8" w:rsidRDefault="00A12AF4" w:rsidP="009F0566">
      <w:pPr>
        <w:pStyle w:val="a8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специализированное транспортное средство для обеспечения деятельности</w:t>
      </w:r>
      <w:r w:rsidR="00B47C5E">
        <w:rPr>
          <w:color w:val="000000"/>
          <w:sz w:val="28"/>
          <w:szCs w:val="28"/>
        </w:rPr>
        <w:t xml:space="preserve"> добровольной пожарной команды </w:t>
      </w:r>
      <w:r w:rsidR="00EB4363">
        <w:rPr>
          <w:color w:val="000000"/>
          <w:sz w:val="28"/>
          <w:szCs w:val="28"/>
        </w:rPr>
        <w:t>РОО «КДПК</w:t>
      </w:r>
      <w:r w:rsidRPr="00B12AC8">
        <w:rPr>
          <w:color w:val="000000"/>
          <w:sz w:val="28"/>
          <w:szCs w:val="28"/>
        </w:rPr>
        <w:t>».</w:t>
      </w:r>
    </w:p>
    <w:p w:rsidR="00A12AF4" w:rsidRPr="00B12AC8" w:rsidRDefault="005E1D36" w:rsidP="009F056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5C36B0">
        <w:rPr>
          <w:color w:val="000000"/>
          <w:sz w:val="28"/>
          <w:szCs w:val="28"/>
        </w:rPr>
        <w:t>3</w:t>
      </w:r>
      <w:r w:rsidR="00A12AF4" w:rsidRPr="00B12AC8">
        <w:rPr>
          <w:color w:val="000000"/>
          <w:sz w:val="28"/>
          <w:szCs w:val="28"/>
        </w:rPr>
        <w:t>. Осуществляет в установленном законом порядке страхование и проведение ежегодного технического осмотра специализированного транспортного средства, используемого для обеспечения деятельности</w:t>
      </w:r>
      <w:r w:rsidR="00B47C5E">
        <w:rPr>
          <w:color w:val="000000"/>
          <w:sz w:val="28"/>
          <w:szCs w:val="28"/>
        </w:rPr>
        <w:t xml:space="preserve"> добровольной пожарной команды </w:t>
      </w:r>
      <w:r w:rsidR="00EB4363">
        <w:rPr>
          <w:color w:val="000000"/>
          <w:sz w:val="28"/>
          <w:szCs w:val="28"/>
        </w:rPr>
        <w:t>РОО «КДПК</w:t>
      </w:r>
      <w:r w:rsidR="00A12AF4" w:rsidRPr="00B12AC8">
        <w:rPr>
          <w:color w:val="000000"/>
          <w:sz w:val="28"/>
          <w:szCs w:val="28"/>
        </w:rPr>
        <w:t>».</w:t>
      </w:r>
    </w:p>
    <w:p w:rsidR="00A12AF4" w:rsidRPr="00B12AC8" w:rsidRDefault="00B47C5E" w:rsidP="009F056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6D1CE0">
        <w:rPr>
          <w:color w:val="000000"/>
          <w:sz w:val="28"/>
          <w:szCs w:val="28"/>
        </w:rPr>
        <w:t>РОО «КДПК</w:t>
      </w:r>
      <w:r w:rsidR="00A12AF4" w:rsidRPr="00B12AC8">
        <w:rPr>
          <w:color w:val="000000"/>
          <w:sz w:val="28"/>
          <w:szCs w:val="28"/>
        </w:rPr>
        <w:t>» в рамках своих полномочий:</w:t>
      </w:r>
    </w:p>
    <w:p w:rsidR="00A12AF4" w:rsidRPr="00B12AC8" w:rsidRDefault="00A12AF4" w:rsidP="009F0566">
      <w:pPr>
        <w:pStyle w:val="a8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 xml:space="preserve">1.2.1. Участвует в тушении пожаров на территории сельского поселения </w:t>
      </w:r>
      <w:r w:rsidR="00A85188" w:rsidRPr="00A85188">
        <w:rPr>
          <w:color w:val="000000"/>
          <w:sz w:val="28"/>
          <w:szCs w:val="28"/>
        </w:rPr>
        <w:t>станция Клявлино</w:t>
      </w:r>
      <w:r w:rsidRPr="00B12AC8">
        <w:rPr>
          <w:color w:val="000000"/>
          <w:sz w:val="28"/>
          <w:szCs w:val="28"/>
        </w:rPr>
        <w:t xml:space="preserve"> муниципального района </w:t>
      </w:r>
      <w:r w:rsidR="00A85188">
        <w:rPr>
          <w:color w:val="000000"/>
          <w:sz w:val="28"/>
          <w:szCs w:val="28"/>
        </w:rPr>
        <w:t xml:space="preserve">Клявлинский </w:t>
      </w:r>
      <w:r w:rsidRPr="00B12AC8">
        <w:rPr>
          <w:color w:val="000000"/>
          <w:sz w:val="28"/>
          <w:szCs w:val="28"/>
        </w:rPr>
        <w:t>Самарской области, после получения вызова от диспетчера ЕДДС муниципального района</w:t>
      </w:r>
      <w:r w:rsidR="005E401E" w:rsidRPr="00B12AC8">
        <w:rPr>
          <w:color w:val="000000"/>
          <w:sz w:val="28"/>
          <w:szCs w:val="28"/>
        </w:rPr>
        <w:t>, граждан</w:t>
      </w:r>
      <w:r w:rsidR="00541245">
        <w:rPr>
          <w:color w:val="000000"/>
          <w:sz w:val="28"/>
          <w:szCs w:val="28"/>
        </w:rPr>
        <w:t>,</w:t>
      </w:r>
      <w:r w:rsidR="005E401E" w:rsidRPr="00B12AC8">
        <w:rPr>
          <w:color w:val="000000"/>
          <w:sz w:val="28"/>
          <w:szCs w:val="28"/>
        </w:rPr>
        <w:t xml:space="preserve"> проживающих на территории сельского поселения</w:t>
      </w:r>
      <w:r w:rsidRPr="00B12AC8">
        <w:rPr>
          <w:color w:val="000000"/>
          <w:sz w:val="28"/>
          <w:szCs w:val="28"/>
        </w:rPr>
        <w:t>.</w:t>
      </w:r>
    </w:p>
    <w:p w:rsidR="00A12AF4" w:rsidRPr="00B12AC8" w:rsidRDefault="00A12AF4" w:rsidP="009F0566">
      <w:pPr>
        <w:pStyle w:val="a8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 xml:space="preserve">1.2.2. Участвует в спасении людей и имущества при пожарах и ЧС на территории сельского поселения </w:t>
      </w:r>
      <w:r w:rsidR="00A85188" w:rsidRPr="00A85188">
        <w:rPr>
          <w:color w:val="000000"/>
          <w:sz w:val="28"/>
          <w:szCs w:val="28"/>
        </w:rPr>
        <w:t>станция Клявлино муниципального района Клявлинский</w:t>
      </w:r>
      <w:r w:rsidRPr="00B12AC8">
        <w:rPr>
          <w:color w:val="000000"/>
          <w:sz w:val="28"/>
          <w:szCs w:val="28"/>
        </w:rPr>
        <w:t xml:space="preserve"> Самарской области.</w:t>
      </w:r>
    </w:p>
    <w:p w:rsidR="00A12AF4" w:rsidRPr="00B12AC8" w:rsidRDefault="00A12AF4" w:rsidP="009F0566">
      <w:pPr>
        <w:pStyle w:val="a8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 xml:space="preserve">1.2.3. Участвует в профилактике и учете пожаров, проведению аварийно-спасательных работ, развитию пожарного добровольчества и выполнению </w:t>
      </w:r>
      <w:r w:rsidRPr="00B12AC8">
        <w:rPr>
          <w:color w:val="000000"/>
          <w:sz w:val="28"/>
          <w:szCs w:val="28"/>
        </w:rPr>
        <w:lastRenderedPageBreak/>
        <w:t xml:space="preserve">противопожарных работ и услуг на территории сельского поселения </w:t>
      </w:r>
      <w:r w:rsidR="00A85188" w:rsidRPr="00A85188">
        <w:rPr>
          <w:color w:val="000000"/>
          <w:sz w:val="28"/>
          <w:szCs w:val="28"/>
        </w:rPr>
        <w:t xml:space="preserve">станция Клявлино муниципального района Клявлинский </w:t>
      </w:r>
      <w:r w:rsidRPr="00B12AC8">
        <w:rPr>
          <w:color w:val="000000"/>
          <w:sz w:val="28"/>
          <w:szCs w:val="28"/>
        </w:rPr>
        <w:t>Самарской области.</w:t>
      </w:r>
    </w:p>
    <w:p w:rsidR="00375461" w:rsidRPr="00B12AC8" w:rsidRDefault="00A12AF4" w:rsidP="009F0566">
      <w:pPr>
        <w:pStyle w:val="a8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4. «Обеспечивает технику и личный состав добровольной пожарной кома</w:t>
      </w:r>
      <w:r w:rsidR="00B47C5E">
        <w:rPr>
          <w:color w:val="000000"/>
          <w:sz w:val="28"/>
          <w:szCs w:val="28"/>
        </w:rPr>
        <w:t xml:space="preserve">нды </w:t>
      </w:r>
      <w:r w:rsidR="006D1CE0">
        <w:rPr>
          <w:color w:val="000000"/>
          <w:sz w:val="28"/>
          <w:szCs w:val="28"/>
        </w:rPr>
        <w:t>РО</w:t>
      </w:r>
      <w:r w:rsidR="00B47C5E">
        <w:rPr>
          <w:color w:val="000000"/>
          <w:sz w:val="28"/>
          <w:szCs w:val="28"/>
        </w:rPr>
        <w:t>О</w:t>
      </w:r>
      <w:r w:rsidR="006D1CE0">
        <w:rPr>
          <w:color w:val="000000"/>
          <w:sz w:val="28"/>
          <w:szCs w:val="28"/>
        </w:rPr>
        <w:t xml:space="preserve"> «КДПК</w:t>
      </w:r>
      <w:r w:rsidRPr="00B12AC8">
        <w:rPr>
          <w:color w:val="000000"/>
          <w:sz w:val="28"/>
          <w:szCs w:val="28"/>
        </w:rPr>
        <w:t>» горюче - смазочными материалами, автозапчастями для мелкого и среднего ремонта, спецодеждой, осуществляет личное страхование добровольных пожарных на период исполнения ими обязанностей, осуществляет обучение добровольных пожарных</w:t>
      </w:r>
      <w:r w:rsidR="005E401E" w:rsidRPr="00B12AC8">
        <w:rPr>
          <w:color w:val="000000"/>
          <w:sz w:val="28"/>
          <w:szCs w:val="28"/>
        </w:rPr>
        <w:t>, материально стимулирует добровольцев за участие в тушении пожаров, проведение пожарно-профилактических мероприятий на территории сельского поселения</w:t>
      </w:r>
      <w:r w:rsidRPr="00B12AC8">
        <w:rPr>
          <w:color w:val="000000"/>
          <w:sz w:val="28"/>
          <w:szCs w:val="28"/>
        </w:rPr>
        <w:t>.</w:t>
      </w:r>
    </w:p>
    <w:p w:rsidR="00A12AF4" w:rsidRPr="00B12AC8" w:rsidRDefault="00A12AF4" w:rsidP="009F0566">
      <w:pPr>
        <w:pStyle w:val="a8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 xml:space="preserve">1.2.5. Обеспечивает сохранность и эффективное использование помещения, специализированного транспортного средства и другого оборудования, принадлежащего Администрации сельского поселения </w:t>
      </w:r>
      <w:r w:rsidR="00A85188" w:rsidRPr="00A85188">
        <w:rPr>
          <w:color w:val="000000"/>
          <w:sz w:val="28"/>
          <w:szCs w:val="28"/>
        </w:rPr>
        <w:t xml:space="preserve">станция Клявлино </w:t>
      </w:r>
      <w:r w:rsidRPr="00B12AC8">
        <w:rPr>
          <w:color w:val="000000"/>
          <w:sz w:val="28"/>
          <w:szCs w:val="28"/>
        </w:rPr>
        <w:t>предоставленно</w:t>
      </w:r>
      <w:r w:rsidR="00B47C5E">
        <w:rPr>
          <w:color w:val="000000"/>
          <w:sz w:val="28"/>
          <w:szCs w:val="28"/>
        </w:rPr>
        <w:t xml:space="preserve">го в безвозмездное пользование </w:t>
      </w:r>
      <w:r w:rsidR="006D1CE0">
        <w:rPr>
          <w:color w:val="000000"/>
          <w:sz w:val="28"/>
          <w:szCs w:val="28"/>
        </w:rPr>
        <w:t>РОО «КДПК</w:t>
      </w:r>
      <w:r w:rsidRPr="00B12AC8">
        <w:rPr>
          <w:color w:val="000000"/>
          <w:sz w:val="28"/>
          <w:szCs w:val="28"/>
        </w:rPr>
        <w:t>» для обеспечения деятельности</w:t>
      </w:r>
      <w:r w:rsidR="00B47C5E">
        <w:rPr>
          <w:color w:val="000000"/>
          <w:sz w:val="28"/>
          <w:szCs w:val="28"/>
        </w:rPr>
        <w:t xml:space="preserve"> добровольной пожарной команды </w:t>
      </w:r>
      <w:r w:rsidR="006D1CE0">
        <w:rPr>
          <w:color w:val="000000"/>
          <w:sz w:val="28"/>
          <w:szCs w:val="28"/>
        </w:rPr>
        <w:t>РОО «КДПК</w:t>
      </w:r>
      <w:r w:rsidRPr="00B12AC8">
        <w:rPr>
          <w:color w:val="000000"/>
          <w:sz w:val="28"/>
          <w:szCs w:val="28"/>
        </w:rPr>
        <w:t>».</w:t>
      </w:r>
    </w:p>
    <w:p w:rsidR="00A12AF4" w:rsidRPr="00B12AC8" w:rsidRDefault="00A12AF4" w:rsidP="009F0566">
      <w:pPr>
        <w:pStyle w:val="a8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6. Обеспечивает участие членов</w:t>
      </w:r>
      <w:r w:rsidR="00A85188">
        <w:rPr>
          <w:color w:val="000000"/>
          <w:sz w:val="28"/>
          <w:szCs w:val="28"/>
        </w:rPr>
        <w:t xml:space="preserve"> </w:t>
      </w:r>
      <w:r w:rsidR="006D1CE0">
        <w:rPr>
          <w:color w:val="000000"/>
          <w:sz w:val="28"/>
          <w:szCs w:val="28"/>
        </w:rPr>
        <w:t>РО</w:t>
      </w:r>
      <w:r w:rsidR="00B47C5E">
        <w:rPr>
          <w:color w:val="000000"/>
          <w:sz w:val="28"/>
          <w:szCs w:val="28"/>
        </w:rPr>
        <w:t>О</w:t>
      </w:r>
      <w:r w:rsidR="006D1CE0">
        <w:rPr>
          <w:color w:val="000000"/>
          <w:sz w:val="28"/>
          <w:szCs w:val="28"/>
        </w:rPr>
        <w:t xml:space="preserve"> «КДПК</w:t>
      </w:r>
      <w:r w:rsidRPr="00B12AC8">
        <w:rPr>
          <w:color w:val="000000"/>
          <w:sz w:val="28"/>
          <w:szCs w:val="28"/>
        </w:rPr>
        <w:t xml:space="preserve">» в патрулировании территории сельского </w:t>
      </w:r>
      <w:r w:rsidR="00A85188" w:rsidRPr="00A85188">
        <w:rPr>
          <w:color w:val="000000"/>
          <w:sz w:val="28"/>
          <w:szCs w:val="28"/>
        </w:rPr>
        <w:t>станция Клявлино муниципального района Клявлинский</w:t>
      </w:r>
      <w:r w:rsidRPr="00B12AC8">
        <w:rPr>
          <w:color w:val="000000"/>
          <w:sz w:val="28"/>
          <w:szCs w:val="28"/>
        </w:rPr>
        <w:t xml:space="preserve"> Самарской области</w:t>
      </w:r>
      <w:r w:rsidR="005D17B5">
        <w:rPr>
          <w:color w:val="000000"/>
          <w:sz w:val="28"/>
          <w:szCs w:val="28"/>
        </w:rPr>
        <w:t>,</w:t>
      </w:r>
      <w:r w:rsidRPr="00B12AC8">
        <w:rPr>
          <w:color w:val="000000"/>
          <w:sz w:val="28"/>
          <w:szCs w:val="28"/>
        </w:rPr>
        <w:t xml:space="preserve"> в случае установления особого противопожарного режима.</w:t>
      </w:r>
    </w:p>
    <w:p w:rsidR="00A12AF4" w:rsidRPr="00B12AC8" w:rsidRDefault="00A12AF4" w:rsidP="009F0566">
      <w:pPr>
        <w:pStyle w:val="a8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7. Определяет границы территории, на которой должны проводиться действия по тушению пожара. При поступлении сигнала о пожаре дает команду «Выезд и следование к месту пожара».</w:t>
      </w:r>
    </w:p>
    <w:p w:rsidR="00A12AF4" w:rsidRPr="00B12AC8" w:rsidRDefault="00A12AF4" w:rsidP="009F0566">
      <w:pPr>
        <w:pStyle w:val="a8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3. Совместные действия сторон:</w:t>
      </w:r>
    </w:p>
    <w:p w:rsidR="00A12AF4" w:rsidRPr="00B12AC8" w:rsidRDefault="00A12AF4" w:rsidP="009F0566">
      <w:pPr>
        <w:pStyle w:val="a8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3.1. При реализации настоящего соглашения «Сторо</w:t>
      </w:r>
      <w:r w:rsidR="00A85188">
        <w:rPr>
          <w:color w:val="000000"/>
          <w:sz w:val="28"/>
          <w:szCs w:val="28"/>
        </w:rPr>
        <w:t xml:space="preserve">ны» обязуются руководствоваться </w:t>
      </w:r>
      <w:r w:rsidRPr="00B12AC8">
        <w:rPr>
          <w:color w:val="000000"/>
          <w:sz w:val="28"/>
          <w:szCs w:val="28"/>
        </w:rPr>
        <w:t>требованиями действующего законодательства,</w:t>
      </w:r>
      <w:r w:rsidR="00A85188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>нормативными правовыми актами и документами, регламентирующими деятельность сторон.</w:t>
      </w:r>
    </w:p>
    <w:p w:rsidR="00A12AF4" w:rsidRPr="00B12AC8" w:rsidRDefault="00A12AF4" w:rsidP="009F0566">
      <w:pPr>
        <w:pStyle w:val="a8"/>
        <w:jc w:val="both"/>
        <w:rPr>
          <w:b/>
          <w:sz w:val="28"/>
          <w:szCs w:val="28"/>
        </w:rPr>
      </w:pPr>
      <w:r w:rsidRPr="00B12AC8">
        <w:rPr>
          <w:color w:val="000000"/>
          <w:sz w:val="28"/>
          <w:szCs w:val="28"/>
        </w:rPr>
        <w:t>1.3.2. Предоставлять по запросу другой стороны информацию о реализации настоящего соглашения.</w:t>
      </w:r>
    </w:p>
    <w:p w:rsidR="0078621E" w:rsidRPr="00B12AC8" w:rsidRDefault="0078621E" w:rsidP="009F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12AC8">
        <w:rPr>
          <w:b/>
          <w:sz w:val="28"/>
          <w:szCs w:val="28"/>
          <w:lang w:val="en-US"/>
        </w:rPr>
        <w:t>II</w:t>
      </w:r>
      <w:r w:rsidRPr="00B12AC8">
        <w:rPr>
          <w:b/>
          <w:sz w:val="28"/>
          <w:szCs w:val="28"/>
        </w:rPr>
        <w:t>. Срок действия Соглашения</w:t>
      </w:r>
    </w:p>
    <w:p w:rsidR="00951B29" w:rsidRPr="00B12AC8" w:rsidRDefault="00951B29" w:rsidP="009F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8621E" w:rsidRPr="00B12AC8" w:rsidRDefault="0078621E" w:rsidP="009F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12AC8">
        <w:rPr>
          <w:sz w:val="28"/>
          <w:szCs w:val="28"/>
        </w:rPr>
        <w:t xml:space="preserve">1. Настоящее Соглашение составлено в двух экземплярах, имеющих одинаковую юридическую силу, по одному экземпляру для каждой из Сторон. </w:t>
      </w:r>
    </w:p>
    <w:p w:rsidR="0078621E" w:rsidRPr="00B12AC8" w:rsidRDefault="0078621E" w:rsidP="009F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12AC8">
        <w:rPr>
          <w:sz w:val="28"/>
          <w:szCs w:val="28"/>
        </w:rPr>
        <w:t xml:space="preserve">2. Настоящее Соглашение одобряется </w:t>
      </w:r>
      <w:r w:rsidR="00B84907" w:rsidRPr="00E9365A">
        <w:rPr>
          <w:sz w:val="28"/>
          <w:szCs w:val="28"/>
        </w:rPr>
        <w:t>постановлением</w:t>
      </w:r>
      <w:r w:rsidR="00B84907">
        <w:rPr>
          <w:sz w:val="28"/>
          <w:szCs w:val="28"/>
        </w:rPr>
        <w:t xml:space="preserve"> Администрации</w:t>
      </w:r>
      <w:r w:rsidR="00F75C42">
        <w:rPr>
          <w:sz w:val="28"/>
          <w:szCs w:val="28"/>
        </w:rPr>
        <w:t>.</w:t>
      </w:r>
    </w:p>
    <w:p w:rsidR="00951B29" w:rsidRPr="00B12AC8" w:rsidRDefault="0078621E" w:rsidP="009F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12AC8">
        <w:rPr>
          <w:sz w:val="28"/>
          <w:szCs w:val="28"/>
        </w:rPr>
        <w:t>3</w:t>
      </w:r>
      <w:r w:rsidR="00951B29" w:rsidRPr="00B12AC8">
        <w:rPr>
          <w:sz w:val="28"/>
          <w:szCs w:val="28"/>
        </w:rPr>
        <w:t xml:space="preserve">. </w:t>
      </w:r>
      <w:r w:rsidR="00951B29" w:rsidRPr="00B12AC8">
        <w:rPr>
          <w:color w:val="000000"/>
          <w:sz w:val="28"/>
          <w:szCs w:val="28"/>
        </w:rPr>
        <w:t>Настоящее соглашение вступает в силу со дня его подписания и действует 1 год. Соглашение ежегодно пролонгируется на следующий год, если одна из сторон до «01» декабря текущего года не заявит письменно о его расторжении.</w:t>
      </w:r>
    </w:p>
    <w:p w:rsidR="00F75C42" w:rsidRDefault="0078621E" w:rsidP="00F75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12AC8">
        <w:rPr>
          <w:sz w:val="28"/>
          <w:szCs w:val="28"/>
        </w:rPr>
        <w:t>4. В случае возникновения между Сторонами разногласий по исполнению настоящего Соглашения Стороны об</w:t>
      </w:r>
      <w:r w:rsidR="005D17B5">
        <w:rPr>
          <w:sz w:val="28"/>
          <w:szCs w:val="28"/>
        </w:rPr>
        <w:t xml:space="preserve">язаны заявить об этом друг </w:t>
      </w:r>
      <w:r w:rsidR="005D17B5">
        <w:rPr>
          <w:sz w:val="28"/>
          <w:szCs w:val="28"/>
        </w:rPr>
        <w:lastRenderedPageBreak/>
        <w:t>друга</w:t>
      </w:r>
      <w:r w:rsidRPr="00B12AC8">
        <w:rPr>
          <w:sz w:val="28"/>
          <w:szCs w:val="28"/>
        </w:rPr>
        <w:t xml:space="preserve"> в письменной форме и принять меры к их урегулированию путем переговоров.</w:t>
      </w:r>
    </w:p>
    <w:p w:rsidR="00F75C42" w:rsidRDefault="00F75C42" w:rsidP="00F75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8621E" w:rsidRPr="00B12AC8">
        <w:rPr>
          <w:sz w:val="28"/>
          <w:szCs w:val="28"/>
        </w:rPr>
        <w:t>Внесение изменений в настоящее Соглашение оформляется дополнительными соглашениями.</w:t>
      </w:r>
    </w:p>
    <w:p w:rsidR="0078621E" w:rsidRPr="00B12AC8" w:rsidRDefault="00F75C42" w:rsidP="00F75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8621E" w:rsidRPr="00B12AC8">
        <w:rPr>
          <w:sz w:val="28"/>
          <w:szCs w:val="28"/>
        </w:rPr>
        <w:t>Каждая из Сторон имеет право прекратить действие настоящего Соглашения путем письменного уведомления другой Стороны об этом.</w:t>
      </w:r>
    </w:p>
    <w:p w:rsidR="00951B29" w:rsidRPr="00375461" w:rsidRDefault="00951B29" w:rsidP="009F0566">
      <w:pPr>
        <w:ind w:firstLine="709"/>
        <w:jc w:val="both"/>
        <w:rPr>
          <w:b/>
          <w:color w:val="000000"/>
        </w:rPr>
      </w:pPr>
    </w:p>
    <w:p w:rsidR="00851E96" w:rsidRPr="00375461" w:rsidRDefault="00951B29" w:rsidP="00375461">
      <w:pPr>
        <w:ind w:firstLine="709"/>
        <w:rPr>
          <w:b/>
          <w:color w:val="000000"/>
        </w:rPr>
      </w:pPr>
      <w:r w:rsidRPr="00375461">
        <w:rPr>
          <w:b/>
          <w:color w:val="000000"/>
        </w:rPr>
        <w:t>Реквизиты сторон.</w:t>
      </w:r>
    </w:p>
    <w:tbl>
      <w:tblPr>
        <w:tblStyle w:val="a9"/>
        <w:tblpPr w:leftFromText="180" w:rightFromText="180" w:vertAnchor="text" w:horzAnchor="margin" w:tblpXSpec="center" w:tblpY="71"/>
        <w:tblW w:w="0" w:type="auto"/>
        <w:tblLook w:val="04A0" w:firstRow="1" w:lastRow="0" w:firstColumn="1" w:lastColumn="0" w:noHBand="0" w:noVBand="1"/>
      </w:tblPr>
      <w:tblGrid>
        <w:gridCol w:w="4675"/>
        <w:gridCol w:w="4669"/>
      </w:tblGrid>
      <w:tr w:rsidR="00E624F0" w:rsidRPr="00375461" w:rsidTr="00E624F0">
        <w:tc>
          <w:tcPr>
            <w:tcW w:w="4785" w:type="dxa"/>
          </w:tcPr>
          <w:p w:rsidR="00E624F0" w:rsidRPr="00375461" w:rsidRDefault="006D1CE0" w:rsidP="00375461">
            <w:pPr>
              <w:ind w:right="60"/>
              <w:rPr>
                <w:rFonts w:eastAsia="Calibri"/>
                <w:bCs/>
              </w:rPr>
            </w:pPr>
            <w:r>
              <w:rPr>
                <w:bCs/>
              </w:rPr>
              <w:t>РО</w:t>
            </w:r>
            <w:r>
              <w:t>О «КДПК</w:t>
            </w:r>
            <w:r w:rsidR="00E624F0" w:rsidRPr="00375461">
              <w:t>»</w:t>
            </w:r>
          </w:p>
          <w:p w:rsidR="00E624F0" w:rsidRPr="00375461" w:rsidRDefault="00B47C5E" w:rsidP="00375461">
            <w:pPr>
              <w:ind w:right="60"/>
            </w:pPr>
            <w:r>
              <w:t xml:space="preserve"> Р</w:t>
            </w:r>
            <w:r w:rsidR="006D1CE0">
              <w:t>егиональная общественная организация «Казачья добровольная пожарная команда</w:t>
            </w:r>
            <w:r w:rsidR="00E624F0" w:rsidRPr="00375461">
              <w:t xml:space="preserve">» </w:t>
            </w:r>
          </w:p>
          <w:p w:rsidR="00E624F0" w:rsidRPr="00375461" w:rsidRDefault="00E624F0" w:rsidP="00375461">
            <w:pPr>
              <w:ind w:right="60"/>
            </w:pPr>
          </w:p>
          <w:p w:rsidR="00E624F0" w:rsidRDefault="006D1CE0" w:rsidP="00375461">
            <w:pPr>
              <w:ind w:right="60"/>
            </w:pPr>
            <w:r>
              <w:t>443004</w:t>
            </w:r>
            <w:r w:rsidR="00B47C5E">
              <w:t xml:space="preserve"> Самар</w:t>
            </w:r>
            <w:r>
              <w:t>ская область, г.Самара</w:t>
            </w:r>
          </w:p>
          <w:p w:rsidR="00B92D5F" w:rsidRPr="00375461" w:rsidRDefault="00B92D5F" w:rsidP="00375461">
            <w:pPr>
              <w:ind w:right="60"/>
            </w:pPr>
            <w:r>
              <w:t>Долотный переулок д.8 кв</w:t>
            </w:r>
            <w:r w:rsidR="00F75C42">
              <w:t>.</w:t>
            </w:r>
            <w:r>
              <w:t xml:space="preserve"> 55</w:t>
            </w:r>
          </w:p>
          <w:p w:rsidR="00E624F0" w:rsidRPr="00375461" w:rsidRDefault="00E624F0" w:rsidP="00375461">
            <w:pPr>
              <w:ind w:right="60"/>
            </w:pPr>
            <w:r w:rsidRPr="00375461">
              <w:t>Почтовый адрес: 443041Самарскойобл. г. Самара ул. Ленинская  119 помещение 19</w:t>
            </w:r>
          </w:p>
          <w:p w:rsidR="00E624F0" w:rsidRPr="00375461" w:rsidRDefault="00E624F0" w:rsidP="00375461">
            <w:pPr>
              <w:ind w:right="60"/>
            </w:pPr>
            <w:r w:rsidRPr="00375461">
              <w:t>Тел/факт: (846) 3337931, 3323185</w:t>
            </w:r>
          </w:p>
          <w:p w:rsidR="00E624F0" w:rsidRPr="00375461" w:rsidRDefault="00B92D5F" w:rsidP="00375461">
            <w:pPr>
              <w:ind w:right="60"/>
            </w:pPr>
            <w:r>
              <w:t xml:space="preserve">ИНН/КПП </w:t>
            </w:r>
            <w:r w:rsidR="005545BC">
              <w:t xml:space="preserve"> 6314048438</w:t>
            </w:r>
          </w:p>
          <w:p w:rsidR="00E624F0" w:rsidRPr="00375461" w:rsidRDefault="00B92D5F" w:rsidP="00375461">
            <w:pPr>
              <w:ind w:right="60"/>
            </w:pPr>
            <w:r>
              <w:t xml:space="preserve">ОГРН </w:t>
            </w:r>
            <w:r w:rsidR="005545BC">
              <w:t xml:space="preserve"> 1226300006822</w:t>
            </w:r>
          </w:p>
          <w:p w:rsidR="00E624F0" w:rsidRPr="00375461" w:rsidRDefault="00E624F0" w:rsidP="00375461">
            <w:pPr>
              <w:ind w:right="60"/>
            </w:pPr>
            <w:r w:rsidRPr="00375461">
              <w:t>Банковские реквизиты:</w:t>
            </w:r>
          </w:p>
          <w:p w:rsidR="00E624F0" w:rsidRPr="00375461" w:rsidRDefault="00E624F0" w:rsidP="00375461">
            <w:pPr>
              <w:ind w:right="60"/>
            </w:pPr>
            <w:r w:rsidRPr="00375461">
              <w:t>Поволжский Банк ПАО С</w:t>
            </w:r>
            <w:r w:rsidR="00B92D5F">
              <w:t xml:space="preserve">бербанк  г. Самара БИК </w:t>
            </w:r>
            <w:r w:rsidR="005545BC">
              <w:t xml:space="preserve"> 043601607</w:t>
            </w:r>
          </w:p>
          <w:p w:rsidR="00E624F0" w:rsidRPr="00375461" w:rsidRDefault="00B92D5F" w:rsidP="00375461">
            <w:pPr>
              <w:ind w:right="60"/>
            </w:pPr>
            <w:r>
              <w:t>к/</w:t>
            </w:r>
            <w:proofErr w:type="spellStart"/>
            <w:r>
              <w:t>сч</w:t>
            </w:r>
            <w:proofErr w:type="spellEnd"/>
            <w:r w:rsidR="005545BC">
              <w:t xml:space="preserve"> 30101810200000000607</w:t>
            </w:r>
          </w:p>
          <w:p w:rsidR="00E624F0" w:rsidRDefault="00B47C5E" w:rsidP="00375461">
            <w:pPr>
              <w:ind w:right="60"/>
            </w:pPr>
            <w:r>
              <w:t>р/</w:t>
            </w:r>
            <w:proofErr w:type="spellStart"/>
            <w:r>
              <w:t>сч</w:t>
            </w:r>
            <w:proofErr w:type="spellEnd"/>
            <w:r w:rsidR="005545BC">
              <w:t xml:space="preserve"> 40703810054400003165</w:t>
            </w:r>
          </w:p>
          <w:p w:rsidR="005D17B5" w:rsidRDefault="005D17B5" w:rsidP="00375461">
            <w:pPr>
              <w:ind w:right="60"/>
            </w:pPr>
          </w:p>
          <w:p w:rsidR="00F75C42" w:rsidRDefault="00F75C42" w:rsidP="00375461">
            <w:pPr>
              <w:ind w:right="60"/>
            </w:pPr>
          </w:p>
          <w:p w:rsidR="00F75C42" w:rsidRDefault="00F75C42" w:rsidP="00375461">
            <w:pPr>
              <w:ind w:right="60"/>
            </w:pPr>
          </w:p>
          <w:p w:rsidR="00F75C42" w:rsidRDefault="00F75C42" w:rsidP="00375461">
            <w:pPr>
              <w:ind w:right="60"/>
            </w:pPr>
          </w:p>
          <w:p w:rsidR="00F75C42" w:rsidRDefault="00F75C42" w:rsidP="00375461">
            <w:pPr>
              <w:ind w:right="60"/>
            </w:pPr>
          </w:p>
          <w:p w:rsidR="00F75C42" w:rsidRDefault="00F75C42" w:rsidP="00375461">
            <w:pPr>
              <w:ind w:right="60"/>
            </w:pPr>
          </w:p>
          <w:p w:rsidR="00F75C42" w:rsidRDefault="00F75C42" w:rsidP="00375461">
            <w:pPr>
              <w:ind w:right="60"/>
            </w:pPr>
          </w:p>
          <w:p w:rsidR="00F75C42" w:rsidRPr="00375461" w:rsidRDefault="00F75C42" w:rsidP="00375461">
            <w:pPr>
              <w:ind w:right="60"/>
            </w:pPr>
          </w:p>
          <w:p w:rsidR="00B12AC8" w:rsidRDefault="00B12AC8" w:rsidP="00375461">
            <w:pPr>
              <w:ind w:right="60"/>
            </w:pPr>
          </w:p>
          <w:p w:rsidR="00E624F0" w:rsidRPr="00B12AC8" w:rsidRDefault="00942163" w:rsidP="00B12AC8">
            <w:pPr>
              <w:ind w:right="60"/>
              <w:rPr>
                <w:bCs/>
              </w:rPr>
            </w:pPr>
            <w:r>
              <w:t>Руководитель</w:t>
            </w:r>
            <w:r w:rsidR="00B92D5F">
              <w:rPr>
                <w:b/>
              </w:rPr>
              <w:t>_________</w:t>
            </w:r>
            <w:r w:rsidR="00E624F0" w:rsidRPr="00375461">
              <w:rPr>
                <w:b/>
              </w:rPr>
              <w:t>_</w:t>
            </w:r>
            <w:r w:rsidR="00094197" w:rsidRPr="00375461">
              <w:rPr>
                <w:b/>
              </w:rPr>
              <w:t xml:space="preserve"> /</w:t>
            </w:r>
            <w:proofErr w:type="spellStart"/>
            <w:r w:rsidR="008D1E55">
              <w:rPr>
                <w:b/>
              </w:rPr>
              <w:t>Еремкин</w:t>
            </w:r>
            <w:proofErr w:type="spellEnd"/>
            <w:r w:rsidR="008D1E55">
              <w:rPr>
                <w:b/>
              </w:rPr>
              <w:t xml:space="preserve"> А.И.</w:t>
            </w:r>
            <w:r w:rsidR="00E624F0" w:rsidRPr="00375461">
              <w:t xml:space="preserve">/ </w:t>
            </w:r>
          </w:p>
          <w:p w:rsidR="00E624F0" w:rsidRPr="00375461" w:rsidRDefault="00E624F0" w:rsidP="00375461">
            <w:r w:rsidRPr="00375461">
              <w:t>м.п.</w:t>
            </w:r>
          </w:p>
        </w:tc>
        <w:tc>
          <w:tcPr>
            <w:tcW w:w="4785" w:type="dxa"/>
          </w:tcPr>
          <w:p w:rsidR="00E624F0" w:rsidRDefault="00874FC8" w:rsidP="00375461">
            <w:pPr>
              <w:ind w:right="60"/>
              <w:rPr>
                <w:bCs/>
              </w:rPr>
            </w:pPr>
            <w:r>
              <w:rPr>
                <w:bCs/>
              </w:rPr>
              <w:t>С</w:t>
            </w:r>
            <w:r w:rsidRPr="00874FC8">
              <w:rPr>
                <w:bCs/>
              </w:rPr>
              <w:t>ельско</w:t>
            </w:r>
            <w:r>
              <w:rPr>
                <w:bCs/>
              </w:rPr>
              <w:t>е</w:t>
            </w:r>
            <w:r w:rsidRPr="00874FC8">
              <w:rPr>
                <w:bCs/>
              </w:rPr>
              <w:t xml:space="preserve"> поселени</w:t>
            </w:r>
            <w:r>
              <w:rPr>
                <w:bCs/>
              </w:rPr>
              <w:t>е</w:t>
            </w:r>
            <w:r w:rsidRPr="00874FC8">
              <w:rPr>
                <w:bCs/>
              </w:rPr>
              <w:t xml:space="preserve"> станция Клявлино муниципального района Клявлинский Самарской области </w:t>
            </w:r>
          </w:p>
          <w:p w:rsidR="00F75C42" w:rsidRPr="00375461" w:rsidRDefault="00F75C42" w:rsidP="00375461">
            <w:pPr>
              <w:ind w:right="60"/>
            </w:pPr>
          </w:p>
          <w:p w:rsidR="005D17B5" w:rsidRPr="00375461" w:rsidRDefault="00EC576B" w:rsidP="00375461">
            <w:pPr>
              <w:ind w:right="60"/>
            </w:pPr>
            <w:r w:rsidRPr="00375461">
              <w:t>Юридический адрес</w:t>
            </w:r>
            <w:r w:rsidR="00874FC8" w:rsidRPr="00874FC8">
              <w:t>446960, Самарская обл., Клявлинский р-н., ж/д_ст. Клявлино, ул. Советская, д.38</w:t>
            </w:r>
          </w:p>
          <w:p w:rsidR="00EC576B" w:rsidRPr="009135E8" w:rsidRDefault="00E624F0" w:rsidP="00375461">
            <w:pPr>
              <w:ind w:right="60"/>
              <w:rPr>
                <w:sz w:val="20"/>
              </w:rPr>
            </w:pPr>
            <w:r w:rsidRPr="00375461">
              <w:t>Тел/фак</w:t>
            </w:r>
            <w:r w:rsidR="009135E8">
              <w:t>с</w:t>
            </w:r>
            <w:r w:rsidRPr="00375461">
              <w:t>:</w:t>
            </w:r>
            <w:r w:rsidR="009135E8" w:rsidRPr="009135E8">
              <w:rPr>
                <w:sz w:val="22"/>
                <w:szCs w:val="28"/>
              </w:rPr>
              <w:t>8(84653)2-29-48, 2-16-83, 2-28-35</w:t>
            </w:r>
            <w:r w:rsidRPr="009135E8">
              <w:rPr>
                <w:sz w:val="20"/>
              </w:rPr>
              <w:t xml:space="preserve"> </w:t>
            </w:r>
          </w:p>
          <w:p w:rsidR="00F75C42" w:rsidRPr="00F75C42" w:rsidRDefault="00F75C42" w:rsidP="00F75C42">
            <w:pPr>
              <w:ind w:right="175"/>
              <w:rPr>
                <w:color w:val="000000"/>
              </w:rPr>
            </w:pPr>
            <w:r w:rsidRPr="00F75C42">
              <w:rPr>
                <w:color w:val="000000"/>
              </w:rPr>
              <w:t xml:space="preserve">МКУ «УФ муниципального района Клявлинский» (Администрация сельского поселения станция Клявлино, л/с 02423D01800) Отделение Самара Банка России // УФК по Самарской области г. Самара </w:t>
            </w:r>
          </w:p>
          <w:p w:rsidR="00F75C42" w:rsidRPr="00F75C42" w:rsidRDefault="00F75C42" w:rsidP="00F75C42">
            <w:pPr>
              <w:ind w:right="175"/>
              <w:rPr>
                <w:color w:val="000000"/>
              </w:rPr>
            </w:pPr>
            <w:r w:rsidRPr="00F75C42">
              <w:rPr>
                <w:color w:val="000000"/>
              </w:rPr>
              <w:t xml:space="preserve">БИК ТОФК 013601205 </w:t>
            </w:r>
          </w:p>
          <w:p w:rsidR="00F75C42" w:rsidRPr="00F75C42" w:rsidRDefault="00F75C42" w:rsidP="00F75C42">
            <w:pPr>
              <w:ind w:right="175"/>
              <w:rPr>
                <w:color w:val="000000"/>
              </w:rPr>
            </w:pPr>
            <w:r w:rsidRPr="00F75C42">
              <w:rPr>
                <w:color w:val="000000"/>
              </w:rPr>
              <w:t xml:space="preserve">ЕКС 40102810545370000036 </w:t>
            </w:r>
          </w:p>
          <w:p w:rsidR="00F75C42" w:rsidRPr="00F75C42" w:rsidRDefault="00F75C42" w:rsidP="00F75C42">
            <w:pPr>
              <w:ind w:right="175"/>
              <w:rPr>
                <w:color w:val="000000"/>
              </w:rPr>
            </w:pPr>
            <w:r w:rsidRPr="00F75C42">
              <w:rPr>
                <w:color w:val="000000"/>
              </w:rPr>
              <w:t xml:space="preserve">Казначейский счет 03231643366224244200 ОКТМО 36622424 </w:t>
            </w:r>
          </w:p>
          <w:p w:rsidR="00F75C42" w:rsidRPr="00F75C42" w:rsidRDefault="00F75C42" w:rsidP="00F75C42">
            <w:pPr>
              <w:ind w:right="175"/>
              <w:rPr>
                <w:color w:val="000000"/>
              </w:rPr>
            </w:pPr>
            <w:r w:rsidRPr="00F75C42">
              <w:rPr>
                <w:color w:val="000000"/>
              </w:rPr>
              <w:t xml:space="preserve">ИНН/КПП 6369010391/636901001 </w:t>
            </w:r>
          </w:p>
          <w:p w:rsidR="00F75C42" w:rsidRDefault="00F75C42" w:rsidP="00F75C42">
            <w:pPr>
              <w:ind w:right="175"/>
              <w:rPr>
                <w:color w:val="000000"/>
              </w:rPr>
            </w:pPr>
            <w:r w:rsidRPr="00F75C42">
              <w:rPr>
                <w:color w:val="000000"/>
              </w:rPr>
              <w:t>ОГРН 1056369008750 ОКПО 79176208</w:t>
            </w:r>
          </w:p>
          <w:p w:rsidR="00F75C42" w:rsidRPr="00F75C42" w:rsidRDefault="00F75C42" w:rsidP="00F75C42">
            <w:pPr>
              <w:ind w:right="175"/>
              <w:rPr>
                <w:color w:val="000000"/>
              </w:rPr>
            </w:pPr>
          </w:p>
          <w:p w:rsidR="009135E8" w:rsidRDefault="009135E8" w:rsidP="009135E8">
            <w:pPr>
              <w:ind w:right="60"/>
            </w:pPr>
            <w:r>
              <w:t xml:space="preserve">Глава сельского поселения станция </w:t>
            </w:r>
          </w:p>
          <w:p w:rsidR="009135E8" w:rsidRDefault="009135E8" w:rsidP="009135E8">
            <w:pPr>
              <w:ind w:right="60"/>
            </w:pPr>
            <w:r>
              <w:t>Клявлино муниципального района</w:t>
            </w:r>
          </w:p>
          <w:p w:rsidR="009135E8" w:rsidRDefault="009135E8" w:rsidP="009135E8">
            <w:r>
              <w:t xml:space="preserve">Клявлинский   Самарской области   </w:t>
            </w:r>
          </w:p>
          <w:p w:rsidR="009135E8" w:rsidRDefault="009135E8" w:rsidP="009135E8"/>
          <w:p w:rsidR="00E624F0" w:rsidRPr="00375461" w:rsidRDefault="009135E8" w:rsidP="009135E8">
            <w:pPr>
              <w:rPr>
                <w:b/>
              </w:rPr>
            </w:pPr>
            <w:r>
              <w:t>________________</w:t>
            </w:r>
            <w:r w:rsidR="00A6360E">
              <w:rPr>
                <w:b/>
              </w:rPr>
              <w:t xml:space="preserve"> / Иванов</w:t>
            </w:r>
            <w:r w:rsidR="00FA4B2B">
              <w:rPr>
                <w:b/>
              </w:rPr>
              <w:t xml:space="preserve">  Ю.Д.</w:t>
            </w:r>
            <w:r w:rsidR="00E624F0" w:rsidRPr="00375461">
              <w:t xml:space="preserve">/ </w:t>
            </w:r>
          </w:p>
          <w:p w:rsidR="00E624F0" w:rsidRPr="00375461" w:rsidRDefault="00E624F0" w:rsidP="00375461">
            <w:r w:rsidRPr="00375461">
              <w:t>м.п.</w:t>
            </w:r>
          </w:p>
        </w:tc>
      </w:tr>
    </w:tbl>
    <w:p w:rsidR="00375461" w:rsidRDefault="00375461" w:rsidP="00B12AC8">
      <w:pPr>
        <w:rPr>
          <w:sz w:val="28"/>
          <w:szCs w:val="28"/>
        </w:rPr>
      </w:pPr>
    </w:p>
    <w:p w:rsidR="00951B29" w:rsidRPr="00A85188" w:rsidRDefault="00951B29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:rsidR="00111025" w:rsidRPr="00A85188" w:rsidRDefault="00111025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:rsidR="00111025" w:rsidRPr="00A85188" w:rsidRDefault="00111025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:rsidR="00111025" w:rsidRPr="00A85188" w:rsidRDefault="00111025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:rsidR="00111025" w:rsidRPr="00A85188" w:rsidRDefault="00111025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:rsidR="00111025" w:rsidRPr="00A85188" w:rsidRDefault="00111025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:rsidR="00111025" w:rsidRPr="00A85188" w:rsidRDefault="00111025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:rsidR="00111025" w:rsidRPr="00A85188" w:rsidRDefault="00111025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:rsidR="00B84907" w:rsidRDefault="00B84907" w:rsidP="00111025">
      <w:pPr>
        <w:pStyle w:val="Standard"/>
        <w:jc w:val="right"/>
        <w:rPr>
          <w:sz w:val="28"/>
          <w:szCs w:val="28"/>
        </w:rPr>
      </w:pPr>
    </w:p>
    <w:p w:rsidR="00B84907" w:rsidRDefault="00B84907" w:rsidP="00111025">
      <w:pPr>
        <w:pStyle w:val="Standard"/>
        <w:jc w:val="right"/>
        <w:rPr>
          <w:sz w:val="28"/>
          <w:szCs w:val="28"/>
        </w:rPr>
      </w:pPr>
    </w:p>
    <w:p w:rsidR="00B84907" w:rsidRDefault="00B84907" w:rsidP="00111025">
      <w:pPr>
        <w:pStyle w:val="Standard"/>
        <w:jc w:val="right"/>
        <w:rPr>
          <w:sz w:val="28"/>
          <w:szCs w:val="28"/>
        </w:rPr>
      </w:pPr>
    </w:p>
    <w:p w:rsidR="00B84907" w:rsidRDefault="00B84907" w:rsidP="00111025">
      <w:pPr>
        <w:pStyle w:val="Standard"/>
        <w:jc w:val="right"/>
        <w:rPr>
          <w:sz w:val="28"/>
          <w:szCs w:val="28"/>
        </w:rPr>
      </w:pPr>
    </w:p>
    <w:p w:rsidR="00111025" w:rsidRDefault="00111025" w:rsidP="00111025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соглашению №___</w:t>
      </w:r>
    </w:p>
    <w:p w:rsidR="00111025" w:rsidRDefault="00111025" w:rsidP="00111025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От «____»_____________ 20_</w:t>
      </w:r>
      <w:r w:rsidR="00A85188">
        <w:rPr>
          <w:sz w:val="28"/>
          <w:szCs w:val="28"/>
        </w:rPr>
        <w:t>_</w:t>
      </w:r>
      <w:r>
        <w:rPr>
          <w:sz w:val="28"/>
          <w:szCs w:val="28"/>
        </w:rPr>
        <w:t xml:space="preserve"> г.</w:t>
      </w:r>
    </w:p>
    <w:p w:rsidR="00111025" w:rsidRDefault="00111025" w:rsidP="00111025">
      <w:pPr>
        <w:pStyle w:val="Standard"/>
        <w:jc w:val="right"/>
        <w:rPr>
          <w:sz w:val="28"/>
          <w:szCs w:val="28"/>
        </w:rPr>
      </w:pPr>
    </w:p>
    <w:p w:rsidR="00111025" w:rsidRDefault="00111025" w:rsidP="0011102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</w:t>
      </w:r>
    </w:p>
    <w:p w:rsidR="00111025" w:rsidRDefault="00111025" w:rsidP="00111025">
      <w:pPr>
        <w:pStyle w:val="Standard"/>
        <w:jc w:val="center"/>
      </w:pPr>
      <w:r>
        <w:rPr>
          <w:sz w:val="28"/>
          <w:szCs w:val="28"/>
        </w:rPr>
        <w:t xml:space="preserve">представляемых </w:t>
      </w:r>
      <w:r>
        <w:rPr>
          <w:color w:val="000000"/>
          <w:sz w:val="28"/>
          <w:szCs w:val="28"/>
        </w:rPr>
        <w:t>РОО «КДПК»</w:t>
      </w:r>
      <w:r>
        <w:rPr>
          <w:sz w:val="28"/>
          <w:szCs w:val="28"/>
        </w:rPr>
        <w:t xml:space="preserve"> средств финансовой поддержки,    Администрация сельского поселения </w:t>
      </w:r>
      <w:r w:rsidR="00A85188" w:rsidRPr="00A85188">
        <w:rPr>
          <w:sz w:val="28"/>
          <w:szCs w:val="28"/>
        </w:rPr>
        <w:t>станция Клявлино муниципального района Клявлинский</w:t>
      </w:r>
      <w:r>
        <w:rPr>
          <w:sz w:val="28"/>
          <w:szCs w:val="28"/>
        </w:rPr>
        <w:t xml:space="preserve"> Самарской области</w:t>
      </w:r>
    </w:p>
    <w:p w:rsidR="00111025" w:rsidRDefault="00111025" w:rsidP="00111025">
      <w:pPr>
        <w:pStyle w:val="Standard"/>
        <w:jc w:val="center"/>
        <w:rPr>
          <w:sz w:val="28"/>
          <w:szCs w:val="28"/>
        </w:rPr>
      </w:pPr>
    </w:p>
    <w:tbl>
      <w:tblPr>
        <w:tblW w:w="933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2333"/>
        <w:gridCol w:w="2332"/>
        <w:gridCol w:w="2332"/>
      </w:tblGrid>
      <w:tr w:rsidR="00111025" w:rsidTr="00111025">
        <w:trPr>
          <w:trHeight w:val="1500"/>
        </w:trPr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025" w:rsidRDefault="00111025">
            <w:pPr>
              <w:pStyle w:val="Body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025" w:rsidRDefault="00111025">
            <w:pPr>
              <w:pStyle w:val="Body"/>
              <w:spacing w:after="0" w:line="276" w:lineRule="auto"/>
              <w:ind w:left="33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Направления расход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 поддержки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025" w:rsidRDefault="00111025">
            <w:pPr>
              <w:pStyle w:val="Body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, рублей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025" w:rsidRDefault="00111025">
            <w:pPr>
              <w:pStyle w:val="Body"/>
              <w:spacing w:after="0" w:line="276" w:lineRule="auto"/>
              <w:ind w:left="214" w:firstLine="531"/>
              <w:rPr>
                <w:rFonts w:ascii="Times New Roman" w:hAnsi="Times New Roman" w:cs="Times New Roman"/>
                <w:spacing w:val="-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eastAsia="en-US"/>
              </w:rPr>
              <w:t>Сроки</w:t>
            </w:r>
          </w:p>
          <w:p w:rsidR="00111025" w:rsidRDefault="00111025">
            <w:pPr>
              <w:pStyle w:val="Body"/>
              <w:spacing w:after="0" w:line="276" w:lineRule="auto"/>
              <w:ind w:left="214"/>
              <w:rPr>
                <w:rFonts w:ascii="Times New Roman" w:hAnsi="Times New Roman" w:cs="Times New Roman"/>
                <w:spacing w:val="-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eastAsia="en-US"/>
              </w:rPr>
              <w:t>предоставления</w:t>
            </w:r>
          </w:p>
        </w:tc>
      </w:tr>
      <w:tr w:rsidR="00111025" w:rsidTr="00111025">
        <w:trPr>
          <w:trHeight w:val="1780"/>
        </w:trPr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025" w:rsidRDefault="00111025">
            <w:pPr>
              <w:pStyle w:val="Body"/>
              <w:spacing w:after="0" w:line="276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C42" w:rsidRDefault="00111025">
            <w:pPr>
              <w:pStyle w:val="Body"/>
              <w:spacing w:after="0" w:line="276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>Материальное             стимулирование добровольных пожарных</w:t>
            </w:r>
            <w:r w:rsidR="00F75C42"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</w:p>
          <w:p w:rsidR="00111025" w:rsidRDefault="00111025">
            <w:pPr>
              <w:pStyle w:val="Body"/>
              <w:spacing w:after="0" w:line="276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>(с учетом НДФЛ, и налогов)</w:t>
            </w:r>
          </w:p>
          <w:p w:rsidR="00111025" w:rsidRDefault="00111025">
            <w:pPr>
              <w:pStyle w:val="Body"/>
              <w:tabs>
                <w:tab w:val="left" w:pos="26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025" w:rsidRDefault="00111025">
            <w:pPr>
              <w:pStyle w:val="Body"/>
              <w:spacing w:after="0" w:line="276" w:lineRule="auto"/>
              <w:ind w:left="424"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1025" w:rsidRDefault="00111025">
            <w:pPr>
              <w:pStyle w:val="Body"/>
              <w:spacing w:after="0" w:line="276" w:lineRule="auto"/>
              <w:ind w:left="424"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1025" w:rsidRDefault="00111025">
            <w:pPr>
              <w:pStyle w:val="Body"/>
              <w:spacing w:after="0" w:line="276" w:lineRule="auto"/>
              <w:ind w:left="424"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1025" w:rsidRDefault="00111025">
            <w:pPr>
              <w:pStyle w:val="Body"/>
              <w:spacing w:after="0" w:line="276" w:lineRule="auto"/>
              <w:ind w:left="424"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1025" w:rsidRDefault="00111025">
            <w:pPr>
              <w:pStyle w:val="Body"/>
              <w:spacing w:after="0" w:line="276" w:lineRule="auto"/>
              <w:ind w:left="424"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025" w:rsidRDefault="00111025">
            <w:pPr>
              <w:pStyle w:val="Body"/>
              <w:spacing w:after="0" w:line="276" w:lineRule="auto"/>
              <w:ind w:hanging="4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  <w:p w:rsidR="00111025" w:rsidRDefault="00111025">
            <w:pPr>
              <w:pStyle w:val="Body"/>
              <w:spacing w:after="0" w:line="276" w:lineRule="auto"/>
              <w:ind w:hanging="4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  <w:p w:rsidR="00111025" w:rsidRDefault="00111025">
            <w:pPr>
              <w:pStyle w:val="Body"/>
              <w:spacing w:after="0" w:line="276" w:lineRule="auto"/>
              <w:ind w:hanging="4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  <w:p w:rsidR="00111025" w:rsidRDefault="00111025">
            <w:pPr>
              <w:pStyle w:val="Body"/>
              <w:spacing w:after="0" w:line="276" w:lineRule="auto"/>
              <w:ind w:hanging="4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  <w:p w:rsidR="00111025" w:rsidRDefault="00111025">
            <w:pPr>
              <w:pStyle w:val="Body"/>
              <w:spacing w:after="0" w:line="276" w:lineRule="auto"/>
              <w:ind w:hanging="4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  <w:p w:rsidR="00111025" w:rsidRDefault="00111025">
            <w:pPr>
              <w:pStyle w:val="Body"/>
              <w:spacing w:after="0" w:line="276" w:lineRule="auto"/>
              <w:ind w:hanging="4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Ежемесячно до 5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а, месяца следующего за отчетным</w:t>
            </w:r>
          </w:p>
        </w:tc>
      </w:tr>
      <w:tr w:rsidR="00111025" w:rsidTr="00111025">
        <w:trPr>
          <w:trHeight w:val="2093"/>
        </w:trPr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025" w:rsidRDefault="00111025">
            <w:pPr>
              <w:pStyle w:val="Body"/>
              <w:spacing w:after="0" w:line="276" w:lineRule="auto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025" w:rsidRDefault="00111025">
            <w:pPr>
              <w:pStyle w:val="Body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  <w:p w:rsidR="00111025" w:rsidRDefault="00111025">
            <w:pPr>
              <w:pStyle w:val="Body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хозяйственные расходы, проведение профилактических мероприятий, РКО (расходы банка)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025" w:rsidRDefault="00111025">
            <w:pPr>
              <w:pStyle w:val="Body"/>
              <w:spacing w:after="0" w:line="276" w:lineRule="auto"/>
              <w:ind w:left="49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11025" w:rsidRDefault="00111025">
            <w:pPr>
              <w:rPr>
                <w:rFonts w:ascii="Helvetica" w:hAnsi="Helvetica" w:cs="Helvetica"/>
                <w:color w:val="000000"/>
                <w:kern w:val="3"/>
                <w:lang w:eastAsia="en-US"/>
              </w:rPr>
            </w:pPr>
          </w:p>
        </w:tc>
      </w:tr>
    </w:tbl>
    <w:p w:rsidR="00111025" w:rsidRDefault="00111025" w:rsidP="00111025">
      <w:pPr>
        <w:pStyle w:val="FreeForm"/>
        <w:spacing w:after="292" w:line="1" w:lineRule="exact"/>
        <w:rPr>
          <w:rFonts w:ascii="Times New Roman" w:hAnsi="Times New Roman" w:cs="Times New Roman"/>
          <w:kern w:val="3"/>
          <w:sz w:val="28"/>
          <w:szCs w:val="28"/>
        </w:rPr>
      </w:pPr>
    </w:p>
    <w:p w:rsidR="00111025" w:rsidRDefault="00111025" w:rsidP="00111025">
      <w:pPr>
        <w:pStyle w:val="Standard"/>
        <w:jc w:val="center"/>
        <w:rPr>
          <w:sz w:val="28"/>
          <w:szCs w:val="28"/>
        </w:rPr>
      </w:pPr>
    </w:p>
    <w:p w:rsidR="00111025" w:rsidRDefault="00111025" w:rsidP="00111025">
      <w:pPr>
        <w:pStyle w:val="Standard"/>
        <w:rPr>
          <w:sz w:val="28"/>
          <w:szCs w:val="28"/>
        </w:rPr>
      </w:pPr>
    </w:p>
    <w:p w:rsidR="00111025" w:rsidRDefault="00111025" w:rsidP="00111025">
      <w:pPr>
        <w:pStyle w:val="Standard"/>
        <w:tabs>
          <w:tab w:val="left" w:pos="88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85188" w:rsidRDefault="00A85188" w:rsidP="00111025">
      <w:pPr>
        <w:pStyle w:val="Standard"/>
        <w:tabs>
          <w:tab w:val="left" w:pos="8835"/>
        </w:tabs>
        <w:rPr>
          <w:sz w:val="28"/>
          <w:szCs w:val="28"/>
        </w:rPr>
      </w:pPr>
      <w:r w:rsidRPr="00A85188">
        <w:rPr>
          <w:sz w:val="28"/>
          <w:szCs w:val="28"/>
        </w:rPr>
        <w:t xml:space="preserve">Глава сельского  поселения станция </w:t>
      </w:r>
    </w:p>
    <w:p w:rsidR="00A85188" w:rsidRDefault="00A85188" w:rsidP="00111025">
      <w:pPr>
        <w:pStyle w:val="Standard"/>
        <w:tabs>
          <w:tab w:val="left" w:pos="8835"/>
        </w:tabs>
        <w:rPr>
          <w:sz w:val="28"/>
          <w:szCs w:val="28"/>
        </w:rPr>
      </w:pPr>
      <w:r w:rsidRPr="00A85188">
        <w:rPr>
          <w:sz w:val="28"/>
          <w:szCs w:val="28"/>
        </w:rPr>
        <w:t>Клявлино муниципального района</w:t>
      </w:r>
    </w:p>
    <w:p w:rsidR="00111025" w:rsidRDefault="00A85188" w:rsidP="00111025">
      <w:pPr>
        <w:pStyle w:val="Standard"/>
        <w:tabs>
          <w:tab w:val="left" w:pos="8835"/>
        </w:tabs>
        <w:rPr>
          <w:sz w:val="28"/>
          <w:szCs w:val="28"/>
        </w:rPr>
      </w:pPr>
      <w:r w:rsidRPr="00A85188">
        <w:rPr>
          <w:sz w:val="28"/>
          <w:szCs w:val="28"/>
        </w:rPr>
        <w:t>Клявлинский   Самарской области</w:t>
      </w:r>
      <w:r>
        <w:rPr>
          <w:sz w:val="28"/>
          <w:szCs w:val="28"/>
        </w:rPr>
        <w:t xml:space="preserve">   _____________</w:t>
      </w:r>
      <w:r w:rsidR="00111025">
        <w:rPr>
          <w:sz w:val="28"/>
          <w:szCs w:val="28"/>
        </w:rPr>
        <w:t xml:space="preserve"> (</w:t>
      </w:r>
      <w:r>
        <w:rPr>
          <w:sz w:val="28"/>
          <w:szCs w:val="28"/>
        </w:rPr>
        <w:t>Ю.Д. Иванов</w:t>
      </w:r>
      <w:r w:rsidR="00111025">
        <w:rPr>
          <w:sz w:val="28"/>
          <w:szCs w:val="28"/>
        </w:rPr>
        <w:t>)</w:t>
      </w:r>
    </w:p>
    <w:p w:rsidR="00111025" w:rsidRDefault="00111025" w:rsidP="00111025">
      <w:pPr>
        <w:pStyle w:val="FreeForm"/>
        <w:rPr>
          <w:rFonts w:ascii="Times New Roman" w:hAnsi="Times New Roman" w:cs="Times New Roman"/>
          <w:color w:val="00000A"/>
          <w:spacing w:val="-4"/>
          <w:sz w:val="28"/>
          <w:szCs w:val="28"/>
        </w:rPr>
      </w:pPr>
    </w:p>
    <w:p w:rsidR="00111025" w:rsidRDefault="00111025" w:rsidP="00111025">
      <w:pPr>
        <w:pStyle w:val="FreeForm"/>
        <w:rPr>
          <w:rFonts w:ascii="Times New Roman" w:hAnsi="Times New Roman" w:cs="Times New Roman"/>
          <w:color w:val="00000A"/>
          <w:spacing w:val="-4"/>
          <w:sz w:val="28"/>
          <w:szCs w:val="28"/>
        </w:rPr>
      </w:pPr>
    </w:p>
    <w:p w:rsidR="00111025" w:rsidRDefault="00111025" w:rsidP="00111025">
      <w:pPr>
        <w:pStyle w:val="FreeForm"/>
        <w:rPr>
          <w:rFonts w:ascii="Times New Roman" w:hAnsi="Times New Roman" w:cs="Times New Roman"/>
          <w:color w:val="00000A"/>
          <w:spacing w:val="-4"/>
          <w:sz w:val="28"/>
          <w:szCs w:val="28"/>
        </w:rPr>
      </w:pPr>
    </w:p>
    <w:p w:rsidR="00111025" w:rsidRDefault="00111025" w:rsidP="00111025">
      <w:pPr>
        <w:pStyle w:val="FreeForm"/>
      </w:pPr>
      <w:r>
        <w:rPr>
          <w:rFonts w:ascii="Times New Roman" w:hAnsi="Times New Roman" w:cs="Times New Roman"/>
          <w:color w:val="00000A"/>
          <w:spacing w:val="-4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pacing w:val="-4"/>
          <w:sz w:val="28"/>
          <w:szCs w:val="28"/>
        </w:rPr>
        <w:t>РОО</w:t>
      </w:r>
      <w:r w:rsidR="00F75C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КДПК»</w:t>
      </w:r>
      <w:r w:rsidR="00F75C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pacing w:val="-4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00000A"/>
          <w:spacing w:val="-4"/>
          <w:sz w:val="28"/>
          <w:szCs w:val="28"/>
        </w:rPr>
        <w:t>________________( А.И.</w:t>
      </w:r>
      <w:r w:rsidR="00A6360E">
        <w:rPr>
          <w:rFonts w:ascii="Times New Roman" w:hAnsi="Times New Roman" w:cs="Times New Roman"/>
          <w:color w:val="00000A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pacing w:val="-4"/>
          <w:sz w:val="28"/>
          <w:szCs w:val="28"/>
        </w:rPr>
        <w:t>Еремкин</w:t>
      </w:r>
      <w:proofErr w:type="spellEnd"/>
      <w:r>
        <w:rPr>
          <w:rFonts w:ascii="Times New Roman" w:hAnsi="Times New Roman" w:cs="Times New Roman"/>
          <w:color w:val="00000A"/>
          <w:spacing w:val="-4"/>
          <w:sz w:val="28"/>
          <w:szCs w:val="28"/>
        </w:rPr>
        <w:t>)</w:t>
      </w:r>
    </w:p>
    <w:p w:rsidR="00111025" w:rsidRPr="00111025" w:rsidRDefault="00111025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sectPr w:rsidR="00111025" w:rsidRPr="00111025" w:rsidSect="00505C1A">
      <w:pgSz w:w="11906" w:h="16838"/>
      <w:pgMar w:top="56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214E3A"/>
    <w:multiLevelType w:val="hybridMultilevel"/>
    <w:tmpl w:val="75AA604C"/>
    <w:lvl w:ilvl="0" w:tplc="AC0A6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B6A5A"/>
    <w:multiLevelType w:val="hybridMultilevel"/>
    <w:tmpl w:val="AEC8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228F9"/>
    <w:multiLevelType w:val="hybridMultilevel"/>
    <w:tmpl w:val="C1847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B5C"/>
    <w:rsid w:val="0000713C"/>
    <w:rsid w:val="00094197"/>
    <w:rsid w:val="000B687E"/>
    <w:rsid w:val="000E7EAA"/>
    <w:rsid w:val="000F6A67"/>
    <w:rsid w:val="00111025"/>
    <w:rsid w:val="00150019"/>
    <w:rsid w:val="00196E6A"/>
    <w:rsid w:val="001D6292"/>
    <w:rsid w:val="002A6EF0"/>
    <w:rsid w:val="00330CD6"/>
    <w:rsid w:val="00371CD3"/>
    <w:rsid w:val="00375461"/>
    <w:rsid w:val="003C0790"/>
    <w:rsid w:val="004149B1"/>
    <w:rsid w:val="004558F3"/>
    <w:rsid w:val="00472C28"/>
    <w:rsid w:val="0048618D"/>
    <w:rsid w:val="00505C1A"/>
    <w:rsid w:val="00541245"/>
    <w:rsid w:val="005545BC"/>
    <w:rsid w:val="00556268"/>
    <w:rsid w:val="00567BAD"/>
    <w:rsid w:val="00570490"/>
    <w:rsid w:val="00591529"/>
    <w:rsid w:val="005C36B0"/>
    <w:rsid w:val="005D17B5"/>
    <w:rsid w:val="005E1D36"/>
    <w:rsid w:val="005E401E"/>
    <w:rsid w:val="006144B5"/>
    <w:rsid w:val="00615ADD"/>
    <w:rsid w:val="006676F4"/>
    <w:rsid w:val="006C104A"/>
    <w:rsid w:val="006D1CE0"/>
    <w:rsid w:val="006D1F7F"/>
    <w:rsid w:val="006D3CE6"/>
    <w:rsid w:val="006F421D"/>
    <w:rsid w:val="00706B5C"/>
    <w:rsid w:val="0078621E"/>
    <w:rsid w:val="007A1467"/>
    <w:rsid w:val="007F053B"/>
    <w:rsid w:val="00851E96"/>
    <w:rsid w:val="00870A4E"/>
    <w:rsid w:val="00874FC8"/>
    <w:rsid w:val="008D1E55"/>
    <w:rsid w:val="009135E8"/>
    <w:rsid w:val="00942163"/>
    <w:rsid w:val="00951B29"/>
    <w:rsid w:val="009F0566"/>
    <w:rsid w:val="00A111A1"/>
    <w:rsid w:val="00A12AF4"/>
    <w:rsid w:val="00A14E4A"/>
    <w:rsid w:val="00A35C00"/>
    <w:rsid w:val="00A35DEB"/>
    <w:rsid w:val="00A46548"/>
    <w:rsid w:val="00A6360E"/>
    <w:rsid w:val="00A7031C"/>
    <w:rsid w:val="00A85188"/>
    <w:rsid w:val="00A930D5"/>
    <w:rsid w:val="00AB1FA9"/>
    <w:rsid w:val="00AD447B"/>
    <w:rsid w:val="00B12AC8"/>
    <w:rsid w:val="00B47C5E"/>
    <w:rsid w:val="00B632F2"/>
    <w:rsid w:val="00B84907"/>
    <w:rsid w:val="00B92A09"/>
    <w:rsid w:val="00B92D5F"/>
    <w:rsid w:val="00BB0B8D"/>
    <w:rsid w:val="00D34C3F"/>
    <w:rsid w:val="00D55ECC"/>
    <w:rsid w:val="00E118A5"/>
    <w:rsid w:val="00E624F0"/>
    <w:rsid w:val="00E70AED"/>
    <w:rsid w:val="00E9365A"/>
    <w:rsid w:val="00EB4363"/>
    <w:rsid w:val="00EC576B"/>
    <w:rsid w:val="00F2460B"/>
    <w:rsid w:val="00F75C42"/>
    <w:rsid w:val="00FA4B2B"/>
    <w:rsid w:val="00FB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1FED9"/>
  <w15:docId w15:val="{391D06E0-79F9-4092-BB7C-DE8E68CD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06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70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6B5C"/>
    <w:rPr>
      <w:color w:val="0000FF"/>
      <w:u w:val="single"/>
    </w:rPr>
  </w:style>
  <w:style w:type="character" w:styleId="a6">
    <w:name w:val="Strong"/>
    <w:qFormat/>
    <w:rsid w:val="0078621E"/>
    <w:rPr>
      <w:rFonts w:ascii="Times New Roman" w:hAnsi="Times New Roman" w:cs="Times New Roman"/>
      <w:b/>
      <w:bCs/>
    </w:rPr>
  </w:style>
  <w:style w:type="paragraph" w:styleId="a7">
    <w:name w:val="List Paragraph"/>
    <w:basedOn w:val="a"/>
    <w:uiPriority w:val="34"/>
    <w:qFormat/>
    <w:rsid w:val="00A12AF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12AF4"/>
    <w:pPr>
      <w:spacing w:before="100" w:beforeAutospacing="1" w:after="100" w:afterAutospacing="1"/>
    </w:pPr>
  </w:style>
  <w:style w:type="paragraph" w:customStyle="1" w:styleId="FreeForm">
    <w:name w:val="Free Form"/>
    <w:qFormat/>
    <w:rsid w:val="00330CD6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paragraph" w:customStyle="1" w:styleId="Body">
    <w:name w:val="Body"/>
    <w:rsid w:val="00330CD6"/>
    <w:pPr>
      <w:spacing w:after="24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330C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3C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3C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11102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352B-BE60-4EC6-9649-F9227D2F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4</cp:revision>
  <cp:lastPrinted>2023-01-24T07:41:00Z</cp:lastPrinted>
  <dcterms:created xsi:type="dcterms:W3CDTF">2023-01-24T07:38:00Z</dcterms:created>
  <dcterms:modified xsi:type="dcterms:W3CDTF">2023-01-24T07:42:00Z</dcterms:modified>
</cp:coreProperties>
</file>